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4EC0" w14:textId="77777777" w:rsidR="00853CCD" w:rsidRPr="00853CCD" w:rsidRDefault="00853CCD" w:rsidP="00853CC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CCD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</w:t>
      </w:r>
    </w:p>
    <w:p w14:paraId="0579D9A5" w14:textId="09C38B32" w:rsidR="00853CCD" w:rsidRPr="00853CCD" w:rsidRDefault="00853CCD" w:rsidP="00853CC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3C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РТА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</w:p>
    <w:p w14:paraId="2E9F43C4" w14:textId="3D36673B" w:rsidR="00853CCD" w:rsidRPr="00853CCD" w:rsidRDefault="00853CCD" w:rsidP="00853CC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</w:t>
      </w:r>
      <w:r w:rsidRPr="00853CCD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Е</w:t>
      </w:r>
    </w:p>
    <w:p w14:paraId="2EF79237" w14:textId="77777777" w:rsidR="00853CCD" w:rsidRPr="00853CCD" w:rsidRDefault="00853CCD" w:rsidP="00853CC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B123EA" w14:textId="77777777" w:rsidR="00853CCD" w:rsidRPr="00853CCD" w:rsidRDefault="00853CCD" w:rsidP="00853CC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BBC357" w14:textId="515009A6" w:rsidR="00853CCD" w:rsidRPr="00853CCD" w:rsidRDefault="00853CCD" w:rsidP="00853CC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Pr="00853CC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853CCD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282C2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853C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25-р</w:t>
      </w:r>
    </w:p>
    <w:p w14:paraId="5CD8586F" w14:textId="77777777" w:rsidR="002C3EFD" w:rsidRDefault="002C3EFD" w:rsidP="002E42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C58279" w14:textId="77777777" w:rsidR="002C3EFD" w:rsidRDefault="002C3EFD" w:rsidP="002E42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DC38E8" w14:textId="3D4ED27F" w:rsidR="007B2372" w:rsidRDefault="007B2372" w:rsidP="00E21AD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236B4C">
        <w:rPr>
          <w:rFonts w:ascii="Times New Roman" w:hAnsi="Times New Roman" w:cs="Times New Roman"/>
          <w:sz w:val="28"/>
          <w:szCs w:val="28"/>
        </w:rPr>
        <w:t xml:space="preserve">   </w:t>
      </w:r>
      <w:r w:rsidR="00E21AD0">
        <w:rPr>
          <w:rFonts w:ascii="Times New Roman" w:hAnsi="Times New Roman" w:cs="Times New Roman"/>
          <w:sz w:val="28"/>
          <w:szCs w:val="28"/>
        </w:rPr>
        <w:t xml:space="preserve"> </w:t>
      </w:r>
      <w:r w:rsidR="00236B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236B4C">
        <w:rPr>
          <w:rFonts w:ascii="Times New Roman" w:hAnsi="Times New Roman" w:cs="Times New Roman"/>
          <w:sz w:val="28"/>
          <w:szCs w:val="28"/>
        </w:rPr>
        <w:t xml:space="preserve">  </w:t>
      </w:r>
      <w:r w:rsidR="00E21AD0">
        <w:rPr>
          <w:rFonts w:ascii="Times New Roman" w:hAnsi="Times New Roman" w:cs="Times New Roman"/>
          <w:sz w:val="28"/>
          <w:szCs w:val="28"/>
        </w:rPr>
        <w:t xml:space="preserve"> </w:t>
      </w:r>
      <w:r w:rsidR="00236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</w:p>
    <w:p w14:paraId="33801C09" w14:textId="7883A5B0" w:rsidR="007B2372" w:rsidRDefault="007B2372" w:rsidP="00E21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36B4C">
        <w:rPr>
          <w:rFonts w:ascii="Times New Roman" w:hAnsi="Times New Roman" w:cs="Times New Roman"/>
          <w:sz w:val="28"/>
          <w:szCs w:val="28"/>
        </w:rPr>
        <w:t xml:space="preserve">    </w:t>
      </w:r>
      <w:r w:rsidR="00E21AD0">
        <w:rPr>
          <w:rFonts w:ascii="Times New Roman" w:hAnsi="Times New Roman" w:cs="Times New Roman"/>
          <w:sz w:val="28"/>
          <w:szCs w:val="28"/>
        </w:rPr>
        <w:t xml:space="preserve">  </w:t>
      </w:r>
      <w:r w:rsidR="00236B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грамм</w:t>
      </w:r>
    </w:p>
    <w:p w14:paraId="54C05392" w14:textId="77777777" w:rsidR="007B2372" w:rsidRDefault="007B2372" w:rsidP="00E21AD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</w:t>
      </w:r>
      <w:r w:rsidR="005A64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</w:p>
    <w:p w14:paraId="7152DAC2" w14:textId="49661FF6" w:rsidR="007B2372" w:rsidRDefault="002C3EFD" w:rsidP="00E21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81BD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481BD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29F32B3" w14:textId="77777777" w:rsidR="007B2372" w:rsidRDefault="007B2372" w:rsidP="00E21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8B800" w14:textId="77777777" w:rsidR="007B2372" w:rsidRDefault="007B2372" w:rsidP="00E21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7899A" w14:textId="31D2363D" w:rsidR="007B2372" w:rsidRDefault="007B2372" w:rsidP="00E21AD0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арталинского муниципального </w:t>
      </w:r>
      <w:r w:rsidR="00B71EBA">
        <w:rPr>
          <w:rFonts w:ascii="Times New Roman" w:hAnsi="Times New Roman"/>
          <w:sz w:val="28"/>
          <w:szCs w:val="28"/>
        </w:rPr>
        <w:t>района</w:t>
      </w:r>
      <w:r w:rsidR="00236B4C">
        <w:rPr>
          <w:rFonts w:ascii="Times New Roman" w:hAnsi="Times New Roman"/>
          <w:sz w:val="28"/>
          <w:szCs w:val="28"/>
        </w:rPr>
        <w:t xml:space="preserve"> от 17.09.2025 года № 787</w:t>
      </w:r>
      <w:r>
        <w:rPr>
          <w:rFonts w:ascii="Times New Roman" w:hAnsi="Times New Roman"/>
          <w:sz w:val="28"/>
          <w:szCs w:val="28"/>
        </w:rPr>
        <w:t xml:space="preserve"> «</w:t>
      </w:r>
      <w:r w:rsidR="00236B4C"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>разработки,</w:t>
      </w:r>
      <w:r w:rsidR="00236B4C">
        <w:rPr>
          <w:rFonts w:ascii="Times New Roman" w:hAnsi="Times New Roman"/>
          <w:sz w:val="28"/>
          <w:szCs w:val="28"/>
        </w:rPr>
        <w:t xml:space="preserve"> утверждения</w:t>
      </w:r>
      <w:r>
        <w:rPr>
          <w:rFonts w:ascii="Times New Roman" w:hAnsi="Times New Roman"/>
          <w:sz w:val="28"/>
          <w:szCs w:val="28"/>
        </w:rPr>
        <w:t>,</w:t>
      </w:r>
      <w:r w:rsidR="00481BD6">
        <w:rPr>
          <w:rFonts w:ascii="Times New Roman" w:hAnsi="Times New Roman"/>
          <w:sz w:val="28"/>
          <w:szCs w:val="28"/>
        </w:rPr>
        <w:t xml:space="preserve"> реализации,</w:t>
      </w:r>
      <w:r w:rsidR="00236B4C">
        <w:rPr>
          <w:rFonts w:ascii="Times New Roman" w:hAnsi="Times New Roman"/>
          <w:sz w:val="28"/>
          <w:szCs w:val="28"/>
        </w:rPr>
        <w:t xml:space="preserve"> контроля и проведения оценки</w:t>
      </w:r>
      <w:r>
        <w:rPr>
          <w:rFonts w:ascii="Times New Roman" w:hAnsi="Times New Roman"/>
          <w:sz w:val="28"/>
          <w:szCs w:val="28"/>
        </w:rPr>
        <w:t xml:space="preserve"> эффективности </w:t>
      </w:r>
      <w:r w:rsidR="00236B4C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236B4C">
        <w:rPr>
          <w:rFonts w:ascii="Times New Roman" w:hAnsi="Times New Roman"/>
          <w:sz w:val="28"/>
          <w:szCs w:val="28"/>
        </w:rPr>
        <w:t>в Карталинском муниципальном округе</w:t>
      </w:r>
      <w:r>
        <w:rPr>
          <w:rFonts w:ascii="Times New Roman" w:hAnsi="Times New Roman"/>
          <w:sz w:val="28"/>
          <w:szCs w:val="28"/>
        </w:rPr>
        <w:t>»</w:t>
      </w:r>
      <w:r w:rsidR="002775D0">
        <w:rPr>
          <w:rFonts w:ascii="Times New Roman" w:hAnsi="Times New Roman"/>
          <w:sz w:val="28"/>
          <w:szCs w:val="28"/>
        </w:rPr>
        <w:t xml:space="preserve"> (с изменениями от 27.11.2025 года №</w:t>
      </w:r>
      <w:r w:rsidR="00E21AD0">
        <w:rPr>
          <w:rFonts w:ascii="Times New Roman" w:hAnsi="Times New Roman"/>
          <w:sz w:val="28"/>
          <w:szCs w:val="28"/>
        </w:rPr>
        <w:t xml:space="preserve"> </w:t>
      </w:r>
      <w:r w:rsidR="002775D0">
        <w:rPr>
          <w:rFonts w:ascii="Times New Roman" w:hAnsi="Times New Roman"/>
          <w:sz w:val="28"/>
          <w:szCs w:val="28"/>
        </w:rPr>
        <w:t>1022, от 29.12.2025 года №</w:t>
      </w:r>
      <w:r w:rsidR="00E21AD0">
        <w:rPr>
          <w:rFonts w:ascii="Times New Roman" w:hAnsi="Times New Roman"/>
          <w:sz w:val="28"/>
          <w:szCs w:val="28"/>
        </w:rPr>
        <w:t xml:space="preserve"> </w:t>
      </w:r>
      <w:r w:rsidR="002775D0">
        <w:rPr>
          <w:rFonts w:ascii="Times New Roman" w:hAnsi="Times New Roman"/>
          <w:sz w:val="28"/>
          <w:szCs w:val="28"/>
        </w:rPr>
        <w:t>1133)</w:t>
      </w:r>
      <w:r>
        <w:rPr>
          <w:rFonts w:ascii="Times New Roman" w:hAnsi="Times New Roman"/>
          <w:sz w:val="28"/>
          <w:szCs w:val="28"/>
        </w:rPr>
        <w:t>,</w:t>
      </w:r>
    </w:p>
    <w:p w14:paraId="3B16BC3A" w14:textId="77777777" w:rsidR="007B2372" w:rsidRDefault="007B2372" w:rsidP="00E21AD0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еречень муниципальных программ </w:t>
      </w:r>
      <w:r w:rsidR="00F8322E">
        <w:rPr>
          <w:rFonts w:ascii="Times New Roman" w:hAnsi="Times New Roman"/>
          <w:sz w:val="28"/>
          <w:szCs w:val="28"/>
        </w:rPr>
        <w:t>Карталинского муниципального округа Челябинской области</w:t>
      </w:r>
      <w:r w:rsidR="00236B4C">
        <w:rPr>
          <w:rFonts w:ascii="Times New Roman" w:hAnsi="Times New Roman"/>
          <w:sz w:val="28"/>
          <w:szCs w:val="28"/>
        </w:rPr>
        <w:t xml:space="preserve"> на 2026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723FD8C8" w14:textId="1F274593" w:rsidR="007B2372" w:rsidRDefault="007B2372" w:rsidP="00E21AD0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аспоряжение</w:t>
      </w:r>
      <w:r w:rsidR="003424FB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21AD0">
        <w:rPr>
          <w:rFonts w:ascii="Times New Roman" w:hAnsi="Times New Roman"/>
          <w:sz w:val="28"/>
          <w:szCs w:val="28"/>
        </w:rPr>
        <w:t>а</w:t>
      </w:r>
      <w:r w:rsidRPr="002D21D5">
        <w:rPr>
          <w:rFonts w:ascii="Times New Roman" w:hAnsi="Times New Roman"/>
          <w:sz w:val="28"/>
          <w:szCs w:val="28"/>
        </w:rPr>
        <w:t xml:space="preserve">дминистрации </w:t>
      </w:r>
      <w:r w:rsidR="00F8322E">
        <w:rPr>
          <w:rFonts w:ascii="Times New Roman" w:hAnsi="Times New Roman"/>
          <w:sz w:val="28"/>
          <w:szCs w:val="28"/>
        </w:rPr>
        <w:t>Кар</w:t>
      </w:r>
      <w:r w:rsidR="003424FB">
        <w:rPr>
          <w:rFonts w:ascii="Times New Roman" w:hAnsi="Times New Roman"/>
          <w:sz w:val="28"/>
          <w:szCs w:val="28"/>
        </w:rPr>
        <w:t xml:space="preserve">талинского муниципального </w:t>
      </w:r>
      <w:r w:rsidR="00E21AD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14:paraId="166C5716" w14:textId="77777777" w:rsidR="007B2372" w:rsidRPr="002D21D5" w:rsidRDefault="007B2372" w:rsidP="00E21AD0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рганизацию выполнения настоящего распоряжения возложить на заместителей главы </w:t>
      </w:r>
      <w:r w:rsidR="00F8322E">
        <w:rPr>
          <w:rFonts w:ascii="Times New Roman" w:hAnsi="Times New Roman"/>
          <w:sz w:val="28"/>
          <w:szCs w:val="28"/>
        </w:rPr>
        <w:t>Карталинского муниципального округа Челябинской области</w:t>
      </w:r>
      <w:r>
        <w:rPr>
          <w:rFonts w:ascii="Times New Roman" w:hAnsi="Times New Roman"/>
          <w:sz w:val="28"/>
          <w:szCs w:val="28"/>
        </w:rPr>
        <w:t xml:space="preserve"> по курируемым направлениям.</w:t>
      </w:r>
    </w:p>
    <w:p w14:paraId="5555A628" w14:textId="07E5CE56" w:rsidR="007B2372" w:rsidRDefault="007B2372" w:rsidP="00E21AD0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D21D5">
        <w:rPr>
          <w:rFonts w:ascii="Times New Roman" w:hAnsi="Times New Roman"/>
          <w:sz w:val="28"/>
          <w:szCs w:val="28"/>
        </w:rPr>
        <w:t>. Контроль</w:t>
      </w:r>
      <w:r>
        <w:rPr>
          <w:rFonts w:ascii="Times New Roman" w:hAnsi="Times New Roman"/>
          <w:sz w:val="28"/>
          <w:szCs w:val="28"/>
        </w:rPr>
        <w:t xml:space="preserve"> за вы</w:t>
      </w:r>
      <w:r w:rsidRPr="002D21D5">
        <w:rPr>
          <w:rFonts w:ascii="Times New Roman" w:hAnsi="Times New Roman"/>
          <w:sz w:val="28"/>
          <w:szCs w:val="28"/>
        </w:rPr>
        <w:t>полнени</w:t>
      </w:r>
      <w:r>
        <w:rPr>
          <w:rFonts w:ascii="Times New Roman" w:hAnsi="Times New Roman"/>
          <w:sz w:val="28"/>
          <w:szCs w:val="28"/>
        </w:rPr>
        <w:t>ем</w:t>
      </w:r>
      <w:r w:rsidRPr="002D21D5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2D21D5">
        <w:rPr>
          <w:rFonts w:ascii="Times New Roman" w:hAnsi="Times New Roman"/>
          <w:sz w:val="28"/>
          <w:szCs w:val="28"/>
        </w:rPr>
        <w:t xml:space="preserve"> возложить на</w:t>
      </w:r>
      <w:r w:rsidR="003424FB">
        <w:rPr>
          <w:rFonts w:ascii="Times New Roman" w:hAnsi="Times New Roman"/>
          <w:sz w:val="28"/>
          <w:szCs w:val="28"/>
        </w:rPr>
        <w:t xml:space="preserve"> заместителя г</w:t>
      </w:r>
      <w:r>
        <w:rPr>
          <w:rFonts w:ascii="Times New Roman" w:hAnsi="Times New Roman"/>
          <w:sz w:val="28"/>
          <w:szCs w:val="28"/>
        </w:rPr>
        <w:t xml:space="preserve">лавы </w:t>
      </w:r>
      <w:r w:rsidR="00E71DB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E21AD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Максимовскую Н.А.</w:t>
      </w:r>
    </w:p>
    <w:p w14:paraId="1629611B" w14:textId="4C7F1490" w:rsidR="00515DAE" w:rsidRDefault="00515DAE" w:rsidP="00E21AD0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44A44A" w14:textId="77777777" w:rsidR="00515DAE" w:rsidRDefault="00515DAE" w:rsidP="00E21AD0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01134" w14:textId="77777777" w:rsidR="00515DAE" w:rsidRDefault="00515DAE" w:rsidP="00515DAE">
      <w:pPr>
        <w:tabs>
          <w:tab w:val="left" w:pos="638"/>
        </w:tabs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 полномочия главы</w:t>
      </w:r>
    </w:p>
    <w:p w14:paraId="3430E1C4" w14:textId="77777777" w:rsidR="00515DAE" w:rsidRDefault="00515DAE" w:rsidP="00515DAE">
      <w:pPr>
        <w:tabs>
          <w:tab w:val="left" w:pos="638"/>
        </w:tabs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     Карталинского</w:t>
      </w:r>
    </w:p>
    <w:p w14:paraId="5251E8EE" w14:textId="77777777" w:rsidR="00515DAE" w:rsidRDefault="00515DAE" w:rsidP="00515DAE">
      <w:pPr>
        <w:tabs>
          <w:tab w:val="left" w:pos="638"/>
          <w:tab w:val="left" w:pos="8222"/>
        </w:tabs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          С.Ю. Сапков</w:t>
      </w:r>
    </w:p>
    <w:p w14:paraId="2B61CC4D" w14:textId="77777777" w:rsidR="00515DAE" w:rsidRDefault="00515DAE" w:rsidP="00515DAE">
      <w:pPr>
        <w:tabs>
          <w:tab w:val="left" w:pos="638"/>
        </w:tabs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E777A5" w14:textId="77777777" w:rsidR="00515DAE" w:rsidRDefault="00515DAE" w:rsidP="00515DA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D42B17" w14:textId="77777777" w:rsidR="007B2372" w:rsidRPr="002D21D5" w:rsidRDefault="007B2372" w:rsidP="00E21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ECDB81" w14:textId="77777777" w:rsidR="00F22914" w:rsidRDefault="00F22914" w:rsidP="00E21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ECAAE3" w14:textId="66CABB0A" w:rsidR="00E71DBC" w:rsidRDefault="00EF12DE" w:rsidP="00E21AD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18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48D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156351" w14:textId="77777777" w:rsidR="008371C5" w:rsidRDefault="008371C5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B48537" w14:textId="77777777" w:rsidR="008371C5" w:rsidRDefault="008371C5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68CFE40" w14:textId="77777777" w:rsidR="008371C5" w:rsidRDefault="008371C5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C0D5044" w14:textId="77777777" w:rsidR="008371C5" w:rsidRDefault="008371C5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BC492AF" w14:textId="77777777" w:rsidR="008371C5" w:rsidRDefault="008371C5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648615" w14:textId="25CD3059" w:rsidR="002E4214" w:rsidRDefault="002E4214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421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5788F46" w14:textId="062A8C63" w:rsidR="002E4214" w:rsidRDefault="00E21AD0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322E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2E4214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D1D45E2" w14:textId="77777777" w:rsidR="002E4214" w:rsidRDefault="002E4214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7F20CC">
        <w:rPr>
          <w:rFonts w:ascii="Times New Roman" w:hAnsi="Times New Roman" w:cs="Times New Roman"/>
          <w:sz w:val="28"/>
          <w:szCs w:val="28"/>
        </w:rPr>
        <w:t>района</w:t>
      </w:r>
    </w:p>
    <w:p w14:paraId="170EE258" w14:textId="25665C66" w:rsidR="002E4214" w:rsidRPr="002E4214" w:rsidRDefault="002E4214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21AD0">
        <w:rPr>
          <w:rFonts w:ascii="Times New Roman" w:hAnsi="Times New Roman" w:cs="Times New Roman"/>
          <w:sz w:val="28"/>
          <w:szCs w:val="28"/>
        </w:rPr>
        <w:t xml:space="preserve"> </w:t>
      </w:r>
      <w:r w:rsidR="0052179B">
        <w:rPr>
          <w:rFonts w:ascii="Times New Roman" w:hAnsi="Times New Roman" w:cs="Times New Roman"/>
          <w:sz w:val="28"/>
          <w:szCs w:val="28"/>
        </w:rPr>
        <w:t>29.12.</w:t>
      </w:r>
      <w:r w:rsidR="00E21AD0"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2179B">
        <w:rPr>
          <w:rFonts w:ascii="Times New Roman" w:hAnsi="Times New Roman" w:cs="Times New Roman"/>
          <w:sz w:val="28"/>
          <w:szCs w:val="28"/>
        </w:rPr>
        <w:t xml:space="preserve"> 1025-р</w:t>
      </w:r>
    </w:p>
    <w:p w14:paraId="310E0B88" w14:textId="77777777" w:rsidR="002E4214" w:rsidRDefault="002E4214" w:rsidP="00E21AD0">
      <w:pPr>
        <w:spacing w:after="0" w:line="240" w:lineRule="auto"/>
        <w:ind w:firstLine="425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DD37C7" w14:textId="77777777" w:rsidR="002E4214" w:rsidRDefault="002E4214" w:rsidP="00E21A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B178D3" w14:textId="77777777" w:rsidR="002E4214" w:rsidRDefault="002E4214" w:rsidP="00E21A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27524F3" w14:textId="77777777" w:rsidR="002E4214" w:rsidRPr="005063EE" w:rsidRDefault="002E4214" w:rsidP="00E21AD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63EE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</w:p>
    <w:p w14:paraId="19928143" w14:textId="77777777" w:rsidR="00E21AD0" w:rsidRDefault="00F8322E" w:rsidP="00E2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округа </w:t>
      </w:r>
    </w:p>
    <w:p w14:paraId="43175738" w14:textId="6CE18644" w:rsidR="002E4214" w:rsidRDefault="00F8322E" w:rsidP="00E2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5063EE" w:rsidRPr="005063EE">
        <w:rPr>
          <w:rFonts w:ascii="Times New Roman" w:hAnsi="Times New Roman" w:cs="Times New Roman"/>
          <w:sz w:val="28"/>
          <w:szCs w:val="28"/>
        </w:rPr>
        <w:t xml:space="preserve"> на 2026</w:t>
      </w:r>
      <w:r w:rsidR="002E4214" w:rsidRPr="005063E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2E8C189" w14:textId="77777777" w:rsidR="00E21AD0" w:rsidRPr="005063EE" w:rsidRDefault="00E21AD0" w:rsidP="00E2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9CA1F" w14:textId="77777777" w:rsidR="00AA13A2" w:rsidRPr="001C0EF9" w:rsidRDefault="00AA13A2" w:rsidP="00E21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3"/>
        <w:gridCol w:w="2876"/>
        <w:gridCol w:w="3082"/>
      </w:tblGrid>
      <w:tr w:rsidR="00351EAF" w:rsidRPr="00F54ED4" w14:paraId="6DF06628" w14:textId="77777777" w:rsidTr="00E21AD0">
        <w:trPr>
          <w:trHeight w:val="1035"/>
          <w:jc w:val="center"/>
        </w:trPr>
        <w:tc>
          <w:tcPr>
            <w:tcW w:w="675" w:type="dxa"/>
            <w:shd w:val="clear" w:color="auto" w:fill="auto"/>
            <w:hideMark/>
          </w:tcPr>
          <w:p w14:paraId="684BEBBD" w14:textId="77777777" w:rsidR="005063EE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439FA1D4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23" w:type="dxa"/>
            <w:shd w:val="clear" w:color="auto" w:fill="auto"/>
            <w:hideMark/>
          </w:tcPr>
          <w:p w14:paraId="5E1018A2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Полное наименование принятой муниципальной программы</w:t>
            </w:r>
          </w:p>
        </w:tc>
        <w:tc>
          <w:tcPr>
            <w:tcW w:w="2876" w:type="dxa"/>
            <w:shd w:val="clear" w:color="auto" w:fill="auto"/>
            <w:hideMark/>
          </w:tcPr>
          <w:p w14:paraId="2A8DD7CB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Ответственный за исполнение муниципальной программы</w:t>
            </w:r>
          </w:p>
        </w:tc>
        <w:tc>
          <w:tcPr>
            <w:tcW w:w="3082" w:type="dxa"/>
            <w:shd w:val="clear" w:color="auto" w:fill="auto"/>
            <w:hideMark/>
          </w:tcPr>
          <w:p w14:paraId="1E9C5187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</w:tr>
      <w:tr w:rsidR="00351EAF" w:rsidRPr="00F54ED4" w14:paraId="4A3577D9" w14:textId="77777777" w:rsidTr="00E21AD0">
        <w:trPr>
          <w:trHeight w:val="1684"/>
          <w:jc w:val="center"/>
        </w:trPr>
        <w:tc>
          <w:tcPr>
            <w:tcW w:w="675" w:type="dxa"/>
            <w:shd w:val="clear" w:color="auto" w:fill="auto"/>
            <w:hideMark/>
          </w:tcPr>
          <w:p w14:paraId="3A8BFCA0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276755C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дошкольного образования в Карталинском муниципальном </w:t>
            </w:r>
            <w:r w:rsidR="003F1356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425269FE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6EB8FFAD" w14:textId="77777777" w:rsidR="00351EAF" w:rsidRPr="00F54ED4" w:rsidRDefault="0050667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е образовательные организации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</w:tr>
      <w:tr w:rsidR="00351EAF" w:rsidRPr="00F54ED4" w14:paraId="0C7AA2A3" w14:textId="77777777" w:rsidTr="00E21AD0">
        <w:trPr>
          <w:trHeight w:val="2279"/>
          <w:jc w:val="center"/>
        </w:trPr>
        <w:tc>
          <w:tcPr>
            <w:tcW w:w="675" w:type="dxa"/>
            <w:shd w:val="clear" w:color="auto" w:fill="auto"/>
            <w:hideMark/>
          </w:tcPr>
          <w:p w14:paraId="00439E2C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3D17A56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образования в Кар</w:t>
            </w:r>
            <w:r w:rsidR="005A64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063EE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нском муниципальном </w:t>
            </w:r>
            <w:r w:rsidR="003F1356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4F31025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  <w:p w14:paraId="26347683" w14:textId="77777777" w:rsidR="005063EE" w:rsidRPr="00F54ED4" w:rsidRDefault="005063EE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45B3596E" w14:textId="56556EB9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ые организации подведомственные Управлению образова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ябинской области</w:t>
            </w:r>
          </w:p>
        </w:tc>
      </w:tr>
      <w:tr w:rsidR="00351EAF" w:rsidRPr="00F54ED4" w14:paraId="512623FD" w14:textId="77777777" w:rsidTr="00E21AD0">
        <w:trPr>
          <w:trHeight w:val="1813"/>
          <w:jc w:val="center"/>
        </w:trPr>
        <w:tc>
          <w:tcPr>
            <w:tcW w:w="675" w:type="dxa"/>
            <w:shd w:val="clear" w:color="auto" w:fill="auto"/>
            <w:hideMark/>
          </w:tcPr>
          <w:p w14:paraId="57BDFA3D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2E35EAC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нструкция и ремонт образовательных организаций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657B938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Карталинского муниципального </w:t>
            </w:r>
            <w:r w:rsidR="005063EE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50D687D7" w14:textId="77777777" w:rsidR="00351EAF" w:rsidRPr="00F54ED4" w:rsidRDefault="00EA430B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округа </w:t>
            </w:r>
          </w:p>
        </w:tc>
      </w:tr>
      <w:tr w:rsidR="00351EAF" w:rsidRPr="00F54ED4" w14:paraId="2EEF15C1" w14:textId="77777777" w:rsidTr="00E21AD0">
        <w:trPr>
          <w:trHeight w:val="274"/>
          <w:jc w:val="center"/>
        </w:trPr>
        <w:tc>
          <w:tcPr>
            <w:tcW w:w="675" w:type="dxa"/>
            <w:shd w:val="clear" w:color="auto" w:fill="auto"/>
            <w:hideMark/>
          </w:tcPr>
          <w:p w14:paraId="3F3F756E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3" w:type="dxa"/>
            <w:shd w:val="clear" w:color="auto" w:fill="auto"/>
            <w:hideMark/>
          </w:tcPr>
          <w:p w14:paraId="0088D29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ая безопасность образовательных учреждений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1C044F64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ие образования Карталинского муниципального </w:t>
            </w:r>
            <w:r w:rsidR="005063EE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Челябинской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6C6662F4" w14:textId="77777777" w:rsidR="00351EAF" w:rsidRPr="00F54ED4" w:rsidRDefault="007F20CC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образовательные организации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</w:t>
            </w:r>
          </w:p>
        </w:tc>
      </w:tr>
      <w:tr w:rsidR="00351EAF" w:rsidRPr="00F54ED4" w14:paraId="79951358" w14:textId="77777777" w:rsidTr="00E21AD0">
        <w:trPr>
          <w:trHeight w:val="1068"/>
          <w:jc w:val="center"/>
        </w:trPr>
        <w:tc>
          <w:tcPr>
            <w:tcW w:w="675" w:type="dxa"/>
            <w:shd w:val="clear" w:color="auto" w:fill="auto"/>
            <w:hideMark/>
          </w:tcPr>
          <w:p w14:paraId="25224696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23" w:type="dxa"/>
            <w:shd w:val="clear" w:color="auto" w:fill="auto"/>
            <w:hideMark/>
          </w:tcPr>
          <w:p w14:paraId="2EFAA82F" w14:textId="77777777" w:rsidR="00351EAF" w:rsidRPr="00F54ED4" w:rsidRDefault="00EA430B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действие</w:t>
            </w:r>
            <w:r w:rsidR="00351EA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лоупотреблению наркотическими средствами и их незаконному обороту в Карталинс</w:t>
            </w:r>
            <w:r w:rsidR="005A64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 муниципальном </w:t>
            </w:r>
            <w:r w:rsidR="005063EE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6112D5AF" w14:textId="77777777" w:rsidR="005063EE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Карталинского муниципального </w:t>
            </w:r>
            <w:r w:rsidR="005063EE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Челябинской области</w:t>
            </w:r>
          </w:p>
          <w:p w14:paraId="2A9C86C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51EB187E" w14:textId="77777777" w:rsidR="00F96FEC" w:rsidRPr="00F54ED4" w:rsidRDefault="00F96FEC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178D50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культуры и спорта 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50667F"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бюджетное учреждение здравоохранения </w:t>
            </w:r>
            <w:r w:rsidR="0050667F"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«Районная больница г. Карталы»; 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EAF" w:rsidRPr="00F54ED4" w14:paraId="1D0ACCE9" w14:textId="77777777" w:rsidTr="00E21AD0">
        <w:trPr>
          <w:trHeight w:val="1554"/>
          <w:jc w:val="center"/>
        </w:trPr>
        <w:tc>
          <w:tcPr>
            <w:tcW w:w="675" w:type="dxa"/>
            <w:shd w:val="clear" w:color="auto" w:fill="auto"/>
            <w:hideMark/>
          </w:tcPr>
          <w:p w14:paraId="67141CA4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23" w:type="dxa"/>
            <w:shd w:val="clear" w:color="auto" w:fill="auto"/>
            <w:hideMark/>
          </w:tcPr>
          <w:p w14:paraId="099B9B3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и развитие молодежной политики в Карталинском муниципальном </w:t>
            </w:r>
            <w:r w:rsidR="005063EE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319E6C71" w14:textId="77777777" w:rsidR="005063EE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Карталинского муниципального </w:t>
            </w:r>
            <w:r w:rsidR="005063EE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Челябинской области</w:t>
            </w:r>
          </w:p>
          <w:p w14:paraId="25B2EE43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5C6B578E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 организации </w:t>
            </w:r>
            <w:r w:rsidR="0050667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22C1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омственные Управлению образова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351EAF" w:rsidRPr="00F54ED4" w14:paraId="19A3F156" w14:textId="77777777" w:rsidTr="00E21AD0">
        <w:trPr>
          <w:trHeight w:val="698"/>
          <w:jc w:val="center"/>
        </w:trPr>
        <w:tc>
          <w:tcPr>
            <w:tcW w:w="675" w:type="dxa"/>
            <w:shd w:val="clear" w:color="auto" w:fill="auto"/>
            <w:hideMark/>
          </w:tcPr>
          <w:p w14:paraId="4263D6D1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23" w:type="dxa"/>
            <w:shd w:val="clear" w:color="auto" w:fill="auto"/>
            <w:hideMark/>
          </w:tcPr>
          <w:p w14:paraId="0B34F76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отдыха, оздоровления и занятости детей и подростков в Карталинском муниципальном </w:t>
            </w:r>
            <w:r w:rsidR="005063EE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0A03FE5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Карталинского муниципального </w:t>
            </w:r>
            <w:r w:rsidR="005063EE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564113DD" w14:textId="77777777" w:rsidR="00351EAF" w:rsidRPr="00F54ED4" w:rsidRDefault="00337584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округа </w:t>
            </w:r>
          </w:p>
        </w:tc>
      </w:tr>
      <w:tr w:rsidR="00351EAF" w:rsidRPr="00F54ED4" w14:paraId="72BE87E4" w14:textId="77777777" w:rsidTr="00E21AD0">
        <w:trPr>
          <w:trHeight w:val="2088"/>
          <w:jc w:val="center"/>
        </w:trPr>
        <w:tc>
          <w:tcPr>
            <w:tcW w:w="675" w:type="dxa"/>
            <w:shd w:val="clear" w:color="auto" w:fill="auto"/>
            <w:hideMark/>
          </w:tcPr>
          <w:p w14:paraId="416E20DF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23" w:type="dxa"/>
            <w:shd w:val="clear" w:color="auto" w:fill="auto"/>
            <w:hideMark/>
          </w:tcPr>
          <w:p w14:paraId="38EFE06E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держка молодых специалистов, работающих в образовательных учреждениях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6581B87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F50FD7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082" w:type="dxa"/>
            <w:shd w:val="clear" w:color="auto" w:fill="auto"/>
            <w:hideMark/>
          </w:tcPr>
          <w:p w14:paraId="3C8FC67D" w14:textId="77777777" w:rsidR="00351EAF" w:rsidRPr="00F54ED4" w:rsidRDefault="00EE22C1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организации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EAF" w:rsidRPr="00F54ED4" w14:paraId="7E686B31" w14:textId="77777777" w:rsidTr="00E21AD0">
        <w:trPr>
          <w:trHeight w:val="1697"/>
          <w:jc w:val="center"/>
        </w:trPr>
        <w:tc>
          <w:tcPr>
            <w:tcW w:w="675" w:type="dxa"/>
            <w:shd w:val="clear" w:color="auto" w:fill="auto"/>
            <w:hideMark/>
          </w:tcPr>
          <w:p w14:paraId="127037E8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23" w:type="dxa"/>
            <w:shd w:val="clear" w:color="auto" w:fill="auto"/>
            <w:hideMark/>
          </w:tcPr>
          <w:p w14:paraId="761D7F5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физической культуры и спорта в Карталинском муниципальном </w:t>
            </w:r>
            <w:r w:rsidR="00F50FD7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64AB386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делам культуры и спорт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17A05EFA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Спортивная школа Эверест»</w:t>
            </w:r>
            <w:r w:rsidR="0050667F"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Физкультурно - оздоровительный комплекс «Юбилейный»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</w:t>
            </w:r>
            <w:r w:rsidR="0050667F"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троительства, инфраструктуры и жилищно-коммунального хозяйства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EAF" w:rsidRPr="00F54ED4" w14:paraId="69423EFA" w14:textId="77777777" w:rsidTr="00E21AD0">
        <w:trPr>
          <w:trHeight w:val="2020"/>
          <w:jc w:val="center"/>
        </w:trPr>
        <w:tc>
          <w:tcPr>
            <w:tcW w:w="675" w:type="dxa"/>
            <w:shd w:val="clear" w:color="auto" w:fill="auto"/>
            <w:hideMark/>
          </w:tcPr>
          <w:p w14:paraId="06E536DB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23" w:type="dxa"/>
            <w:shd w:val="clear" w:color="auto" w:fill="auto"/>
            <w:hideMark/>
          </w:tcPr>
          <w:p w14:paraId="2276335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репление материально–технической базы учреждений культуры </w:t>
            </w:r>
            <w:r w:rsidR="005A64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порт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2B9D85C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делам культуры и спорт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5520E01B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0667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</w:t>
            </w:r>
            <w:r w:rsidR="009E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подведомственные Управлению</w:t>
            </w:r>
            <w:r w:rsidR="0050667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делам культуры и спорта</w:t>
            </w:r>
            <w:r w:rsidR="00EE22C1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351EAF" w:rsidRPr="00F54ED4" w14:paraId="78E9E7B6" w14:textId="77777777" w:rsidTr="00E21AD0">
        <w:trPr>
          <w:trHeight w:val="1837"/>
          <w:jc w:val="center"/>
        </w:trPr>
        <w:tc>
          <w:tcPr>
            <w:tcW w:w="675" w:type="dxa"/>
            <w:shd w:val="clear" w:color="auto" w:fill="auto"/>
            <w:hideMark/>
          </w:tcPr>
          <w:p w14:paraId="2D76EE7D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23" w:type="dxa"/>
            <w:shd w:val="clear" w:color="auto" w:fill="auto"/>
            <w:hideMark/>
          </w:tcPr>
          <w:p w14:paraId="46A7F9F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ение и развитие культурно-досуговой сферы на территории 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352C65C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делам культуры и спорт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034A1562" w14:textId="77777777" w:rsidR="00EE22C1" w:rsidRPr="00F54ED4" w:rsidRDefault="00EE22C1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Учреждения культ</w:t>
            </w:r>
            <w:r w:rsidR="00422C9D" w:rsidRPr="00F54ED4">
              <w:rPr>
                <w:rFonts w:ascii="Times New Roman" w:hAnsi="Times New Roman" w:cs="Times New Roman"/>
                <w:sz w:val="28"/>
                <w:szCs w:val="28"/>
              </w:rPr>
              <w:t>уры, подведомственные Управлению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культуры и спорта</w:t>
            </w:r>
            <w:r w:rsidR="009E0898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округа Челябинской области</w:t>
            </w:r>
          </w:p>
          <w:p w14:paraId="4C231503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AF" w:rsidRPr="00F54ED4" w14:paraId="3EBF37CB" w14:textId="77777777" w:rsidTr="00E21AD0">
        <w:trPr>
          <w:trHeight w:val="1275"/>
          <w:jc w:val="center"/>
        </w:trPr>
        <w:tc>
          <w:tcPr>
            <w:tcW w:w="675" w:type="dxa"/>
            <w:shd w:val="clear" w:color="auto" w:fill="auto"/>
            <w:hideMark/>
          </w:tcPr>
          <w:p w14:paraId="406B16DF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723" w:type="dxa"/>
            <w:shd w:val="clear" w:color="auto" w:fill="auto"/>
            <w:hideMark/>
          </w:tcPr>
          <w:p w14:paraId="67593643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ая  безопасность учреждений культуры и спорт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64838C9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делам культуры и  спорт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25B57E69" w14:textId="77777777" w:rsidR="00351EAF" w:rsidRPr="00F54ED4" w:rsidRDefault="00251CA6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реждения культуры, подведомственные Управлению по делам культуры и спорта </w:t>
            </w:r>
            <w:r w:rsidR="009E0898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округа Челябинской области</w:t>
            </w:r>
          </w:p>
        </w:tc>
      </w:tr>
      <w:tr w:rsidR="00351EAF" w:rsidRPr="00F54ED4" w14:paraId="6468F17D" w14:textId="77777777" w:rsidTr="00E21AD0">
        <w:trPr>
          <w:trHeight w:val="1605"/>
          <w:jc w:val="center"/>
        </w:trPr>
        <w:tc>
          <w:tcPr>
            <w:tcW w:w="675" w:type="dxa"/>
            <w:shd w:val="clear" w:color="auto" w:fill="auto"/>
            <w:hideMark/>
          </w:tcPr>
          <w:p w14:paraId="48CC42AF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723" w:type="dxa"/>
            <w:shd w:val="clear" w:color="auto" w:fill="auto"/>
            <w:hideMark/>
          </w:tcPr>
          <w:p w14:paraId="5F27088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направления развития культуры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777F9595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делам культуры и спорт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749A7434" w14:textId="77777777" w:rsidR="00351EAF" w:rsidRPr="00F54ED4" w:rsidRDefault="003F70D2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и спорта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округа </w:t>
            </w:r>
          </w:p>
        </w:tc>
      </w:tr>
      <w:tr w:rsidR="00351EAF" w:rsidRPr="00F54ED4" w14:paraId="5D8B802F" w14:textId="77777777" w:rsidTr="00E21AD0">
        <w:trPr>
          <w:trHeight w:val="1275"/>
          <w:jc w:val="center"/>
        </w:trPr>
        <w:tc>
          <w:tcPr>
            <w:tcW w:w="675" w:type="dxa"/>
            <w:shd w:val="clear" w:color="auto" w:fill="auto"/>
            <w:hideMark/>
          </w:tcPr>
          <w:p w14:paraId="29053954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723" w:type="dxa"/>
            <w:shd w:val="clear" w:color="auto" w:fill="auto"/>
            <w:hideMark/>
          </w:tcPr>
          <w:p w14:paraId="48751B1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37BB5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филактика экстремизма 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рритории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4F9D1773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делам культуры и спорт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E943ED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899654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D0229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CC297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5E9012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C9C8F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FC869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28106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0B0CD9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F8C635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D8D63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109FCD1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2E26B7" w:rsidRPr="00F54ED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е образования </w:t>
            </w:r>
            <w:r w:rsidR="00F8322E">
              <w:rPr>
                <w:rFonts w:ascii="Times New Roman" w:eastAsia="Times New Roman" w:hAnsi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2E26B7" w:rsidRPr="00F54ED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е социальной защиты населения </w:t>
            </w:r>
            <w:r w:rsidR="00F8322E">
              <w:rPr>
                <w:rFonts w:ascii="Times New Roman" w:eastAsia="Times New Roman" w:hAnsi="Times New Roman"/>
                <w:bCs/>
                <w:sz w:val="28"/>
                <w:szCs w:val="28"/>
              </w:rPr>
              <w:t>Карталинского муниципального округа Челябинской области</w:t>
            </w:r>
            <w:r w:rsidR="002E26B7" w:rsidRPr="00F54E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  <w:r w:rsidR="00B16D3D" w:rsidRPr="00F54E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е казенное </w:t>
            </w:r>
            <w:r w:rsidRPr="00F54E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реждение «Управление по делам гражданской обороны и чрезвычайных ситуаций </w:t>
            </w:r>
            <w:r w:rsidR="00F8322E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арталинского муниципального округа</w:t>
            </w:r>
            <w:r w:rsidR="002E26B7" w:rsidRPr="00F54ED4">
              <w:rPr>
                <w:rFonts w:ascii="Times New Roman" w:eastAsia="Times New Roman" w:hAnsi="Times New Roman"/>
                <w:bCs/>
                <w:sz w:val="28"/>
                <w:szCs w:val="28"/>
              </w:rPr>
              <w:t>»;</w:t>
            </w:r>
            <w:r w:rsidRPr="00F54E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Комиссия по делам несо</w:t>
            </w:r>
            <w:r w:rsidR="00BD6254" w:rsidRPr="00F54ED4">
              <w:rPr>
                <w:rFonts w:ascii="Times New Roman" w:eastAsia="Times New Roman" w:hAnsi="Times New Roman"/>
                <w:sz w:val="28"/>
                <w:szCs w:val="28"/>
              </w:rPr>
              <w:t>вершеннолетних и защите их прав;</w:t>
            </w: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 xml:space="preserve"> Межмуниципальный отдел Министерства внутре</w:t>
            </w:r>
            <w:r w:rsidR="002E26B7" w:rsidRPr="00F54ED4">
              <w:rPr>
                <w:rFonts w:ascii="Times New Roman" w:eastAsia="Times New Roman" w:hAnsi="Times New Roman"/>
                <w:sz w:val="28"/>
                <w:szCs w:val="28"/>
              </w:rPr>
              <w:t xml:space="preserve">нних дел России «Карталинский»; </w:t>
            </w: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организации и предприятия различных форм собственности, общественные организации и объединения</w:t>
            </w:r>
          </w:p>
        </w:tc>
      </w:tr>
      <w:tr w:rsidR="00351EAF" w:rsidRPr="00F54ED4" w14:paraId="277F3D12" w14:textId="77777777" w:rsidTr="00E21AD0">
        <w:trPr>
          <w:trHeight w:val="422"/>
          <w:jc w:val="center"/>
        </w:trPr>
        <w:tc>
          <w:tcPr>
            <w:tcW w:w="675" w:type="dxa"/>
            <w:shd w:val="clear" w:color="auto" w:fill="auto"/>
            <w:hideMark/>
          </w:tcPr>
          <w:p w14:paraId="4BC177F2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723" w:type="dxa"/>
            <w:shd w:val="clear" w:color="auto" w:fill="auto"/>
            <w:hideMark/>
          </w:tcPr>
          <w:p w14:paraId="582355D4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преступлений</w:t>
            </w:r>
            <w:r w:rsidR="005A64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овершаемых с использованием информационно - коммуникационных технологий в Карталинском муниципальном </w:t>
            </w:r>
            <w:r w:rsidR="003A6CF4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5EA09AD4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по делам ГО и ЧС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2" w:type="dxa"/>
            <w:shd w:val="clear" w:color="auto" w:fill="auto"/>
            <w:hideMark/>
          </w:tcPr>
          <w:p w14:paraId="526097AC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E26B7"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инистерства внутренних дел России «Карталинский»;</w:t>
            </w:r>
          </w:p>
          <w:p w14:paraId="5EA78776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культуры и спорта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E26B7"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049BDF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Областное казенное учреждение «Центр занятости населения»;</w:t>
            </w:r>
          </w:p>
          <w:p w14:paraId="37DCAA54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EAF" w:rsidRPr="00F54ED4" w14:paraId="36102B18" w14:textId="77777777" w:rsidTr="00E21AD0">
        <w:trPr>
          <w:trHeight w:val="422"/>
          <w:jc w:val="center"/>
        </w:trPr>
        <w:tc>
          <w:tcPr>
            <w:tcW w:w="675" w:type="dxa"/>
            <w:shd w:val="clear" w:color="auto" w:fill="auto"/>
            <w:hideMark/>
          </w:tcPr>
          <w:p w14:paraId="5756AC3C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723" w:type="dxa"/>
            <w:shd w:val="clear" w:color="auto" w:fill="auto"/>
            <w:hideMark/>
          </w:tcPr>
          <w:p w14:paraId="331A6BB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илактика безнадзорности и правонарушений несовершеннолетних в Карталинском муниципальном </w:t>
            </w:r>
            <w:r w:rsidR="003A6CF4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17A21C60" w14:textId="77777777" w:rsidR="00351EAF" w:rsidRPr="00F54ED4" w:rsidRDefault="00DB500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412755C2" w14:textId="77777777" w:rsidR="00DB500F" w:rsidRPr="00F54ED4" w:rsidRDefault="00DB500F" w:rsidP="00E21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D11C6E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F8322E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2E26B7"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0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учреждение «Комплексный центр социального </w:t>
            </w: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я населения» </w:t>
            </w:r>
            <w:r w:rsidR="00F8322E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2E26B7"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социальной защиты населения </w:t>
            </w:r>
            <w:r w:rsidR="00F8322E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E07393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культуры и спорта </w:t>
            </w:r>
            <w:r w:rsidR="00F8322E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62AFBE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е казенное учреждение Центр занятости населения города Карталы;</w:t>
            </w:r>
          </w:p>
          <w:p w14:paraId="3A0D94B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бюджетное учреждение здравоохранения «</w:t>
            </w:r>
            <w:r w:rsidR="002E26B7"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больница г.Карталы</w:t>
            </w: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B500F"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DB500F"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муниципальный отдел Министерства внутренних дел России «Карталинский».</w:t>
            </w:r>
          </w:p>
        </w:tc>
      </w:tr>
      <w:tr w:rsidR="00351EAF" w:rsidRPr="00F54ED4" w14:paraId="3E1BFC57" w14:textId="77777777" w:rsidTr="00E21AD0">
        <w:trPr>
          <w:trHeight w:val="1110"/>
          <w:jc w:val="center"/>
        </w:trPr>
        <w:tc>
          <w:tcPr>
            <w:tcW w:w="675" w:type="dxa"/>
            <w:shd w:val="clear" w:color="auto" w:fill="auto"/>
            <w:hideMark/>
          </w:tcPr>
          <w:p w14:paraId="25520B0A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723" w:type="dxa"/>
            <w:shd w:val="clear" w:color="auto" w:fill="auto"/>
            <w:hideMark/>
          </w:tcPr>
          <w:p w14:paraId="577E57D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муниципальной службы в Карталинском муниципальном </w:t>
            </w:r>
            <w:r w:rsidR="003A6CF4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24FDECA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500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3C6D09C1" w14:textId="7208D78B" w:rsidR="00351EAF" w:rsidRPr="00F54ED4" w:rsidRDefault="00E21AD0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51EAF" w:rsidRPr="00F54ED4" w14:paraId="35505224" w14:textId="77777777" w:rsidTr="00E21AD0">
        <w:trPr>
          <w:trHeight w:val="1682"/>
          <w:jc w:val="center"/>
        </w:trPr>
        <w:tc>
          <w:tcPr>
            <w:tcW w:w="675" w:type="dxa"/>
            <w:shd w:val="clear" w:color="auto" w:fill="auto"/>
            <w:hideMark/>
          </w:tcPr>
          <w:p w14:paraId="52AC7D88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723" w:type="dxa"/>
            <w:shd w:val="clear" w:color="auto" w:fill="auto"/>
            <w:hideMark/>
          </w:tcPr>
          <w:p w14:paraId="3E58A1C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держка и развитие малого и среднего предпринимательства на территории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6942FAD3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499D5EF2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имущественной и земельной политике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351EAF" w:rsidRPr="00F54ED4" w14:paraId="054C98CC" w14:textId="77777777" w:rsidTr="00E21AD0">
        <w:trPr>
          <w:trHeight w:val="1414"/>
          <w:jc w:val="center"/>
        </w:trPr>
        <w:tc>
          <w:tcPr>
            <w:tcW w:w="675" w:type="dxa"/>
            <w:shd w:val="clear" w:color="auto" w:fill="auto"/>
            <w:hideMark/>
          </w:tcPr>
          <w:p w14:paraId="656BFBF4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723" w:type="dxa"/>
            <w:shd w:val="clear" w:color="auto" w:fill="auto"/>
            <w:hideMark/>
          </w:tcPr>
          <w:p w14:paraId="7AADA76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7D60"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роприятий по охране окружающей среды на территории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72FC7D4C" w14:textId="77777777" w:rsidR="00351EAF" w:rsidRPr="00F54ED4" w:rsidRDefault="004D596D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5B5FCD1C" w14:textId="03EF21DF" w:rsidR="00351EAF" w:rsidRPr="00F54ED4" w:rsidRDefault="004D596D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рядчик на основании заключенного контракта (договора) в соответствии с Федеральным законом от 05.04.2013 года 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EAF" w:rsidRPr="00F54ED4" w14:paraId="4B606316" w14:textId="77777777" w:rsidTr="00E21AD0">
        <w:trPr>
          <w:trHeight w:val="1414"/>
          <w:jc w:val="center"/>
        </w:trPr>
        <w:tc>
          <w:tcPr>
            <w:tcW w:w="675" w:type="dxa"/>
            <w:shd w:val="clear" w:color="auto" w:fill="auto"/>
            <w:hideMark/>
          </w:tcPr>
          <w:p w14:paraId="668E739E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723" w:type="dxa"/>
            <w:shd w:val="clear" w:color="auto" w:fill="auto"/>
            <w:hideMark/>
          </w:tcPr>
          <w:p w14:paraId="01F6665E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ельского хозяйств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64C1E23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500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7D0F3490" w14:textId="722E5372" w:rsidR="00351EAF" w:rsidRPr="00F54ED4" w:rsidRDefault="00E21AD0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51EAF" w:rsidRPr="00F54ED4" w14:paraId="3029302A" w14:textId="77777777" w:rsidTr="00E21AD0">
        <w:trPr>
          <w:trHeight w:val="1689"/>
          <w:jc w:val="center"/>
        </w:trPr>
        <w:tc>
          <w:tcPr>
            <w:tcW w:w="675" w:type="dxa"/>
            <w:shd w:val="clear" w:color="auto" w:fill="auto"/>
            <w:hideMark/>
          </w:tcPr>
          <w:p w14:paraId="4BC616B0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723" w:type="dxa"/>
            <w:shd w:val="clear" w:color="auto" w:fill="auto"/>
            <w:hideMark/>
          </w:tcPr>
          <w:p w14:paraId="096133A9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учшение условий и охраны труда на территории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71078613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F54ED4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48AF8322" w14:textId="360DEB41" w:rsidR="00351EAF" w:rsidRPr="00F54ED4" w:rsidRDefault="00E21AD0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-</w:t>
            </w:r>
          </w:p>
          <w:p w14:paraId="10468F7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FB639B" w14:textId="77777777" w:rsidR="00351EAF" w:rsidRPr="00F54ED4" w:rsidRDefault="00351EAF" w:rsidP="00E21AD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EAF" w:rsidRPr="00F54ED4" w14:paraId="16130E2B" w14:textId="77777777" w:rsidTr="00E21AD0">
        <w:trPr>
          <w:trHeight w:val="510"/>
          <w:jc w:val="center"/>
        </w:trPr>
        <w:tc>
          <w:tcPr>
            <w:tcW w:w="675" w:type="dxa"/>
            <w:shd w:val="clear" w:color="auto" w:fill="auto"/>
            <w:hideMark/>
          </w:tcPr>
          <w:p w14:paraId="372982AA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723" w:type="dxa"/>
            <w:shd w:val="clear" w:color="auto" w:fill="auto"/>
            <w:hideMark/>
          </w:tcPr>
          <w:p w14:paraId="4E86919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редств </w:t>
            </w: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совой информации в Карталинском муниципальном </w:t>
            </w:r>
            <w:r w:rsidR="00974561"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1B8B516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алинского муниципального округа Челябинской области</w:t>
            </w:r>
            <w:r w:rsidR="00F54ED4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0D552257" w14:textId="36A39BB4" w:rsidR="00351EAF" w:rsidRPr="00F54ED4" w:rsidRDefault="00E21AD0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</w:t>
            </w:r>
            <w:r w:rsidR="00263C1D"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1EAF" w:rsidRPr="00F54ED4" w14:paraId="604DA752" w14:textId="77777777" w:rsidTr="00E21AD0">
        <w:trPr>
          <w:trHeight w:val="1320"/>
          <w:jc w:val="center"/>
        </w:trPr>
        <w:tc>
          <w:tcPr>
            <w:tcW w:w="675" w:type="dxa"/>
            <w:shd w:val="clear" w:color="auto" w:fill="auto"/>
            <w:hideMark/>
          </w:tcPr>
          <w:p w14:paraId="741341B0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723" w:type="dxa"/>
            <w:shd w:val="clear" w:color="auto" w:fill="auto"/>
            <w:hideMark/>
          </w:tcPr>
          <w:p w14:paraId="21CBF46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ах социальной поддержки в период обучения граждан, заключивших договор о целевом обучении </w:t>
            </w:r>
          </w:p>
          <w:p w14:paraId="286ACF0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14:paraId="24953CAD" w14:textId="77777777" w:rsidR="00351EAF" w:rsidRPr="003424FB" w:rsidRDefault="00F11D6C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Карталинского муниципального округа Челябинской области  </w:t>
            </w:r>
          </w:p>
        </w:tc>
        <w:tc>
          <w:tcPr>
            <w:tcW w:w="3082" w:type="dxa"/>
            <w:shd w:val="clear" w:color="auto" w:fill="auto"/>
            <w:hideMark/>
          </w:tcPr>
          <w:p w14:paraId="0C45795D" w14:textId="77777777" w:rsidR="00351EAF" w:rsidRPr="003424FB" w:rsidRDefault="00F11D6C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образовательные организации Карталинского муниципального округа Челябинской области</w:t>
            </w:r>
          </w:p>
        </w:tc>
      </w:tr>
      <w:tr w:rsidR="00351EAF" w:rsidRPr="00F54ED4" w14:paraId="248B7BED" w14:textId="77777777" w:rsidTr="00E21AD0">
        <w:trPr>
          <w:trHeight w:val="2740"/>
          <w:jc w:val="center"/>
        </w:trPr>
        <w:tc>
          <w:tcPr>
            <w:tcW w:w="675" w:type="dxa"/>
            <w:shd w:val="clear" w:color="auto" w:fill="auto"/>
            <w:hideMark/>
          </w:tcPr>
          <w:p w14:paraId="1E18DA05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723" w:type="dxa"/>
            <w:shd w:val="clear" w:color="auto" w:fill="auto"/>
            <w:hideMark/>
          </w:tcPr>
          <w:p w14:paraId="3A70B48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медицинских работников дефицитных специальностей, работающих в Государственном бюджетном учреждении здравоохранения «Районная больница г.</w:t>
            </w:r>
            <w:r w:rsidR="00974561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алы</w:t>
            </w:r>
            <w:r w:rsidR="009E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76" w:type="dxa"/>
            <w:shd w:val="clear" w:color="auto" w:fill="auto"/>
            <w:hideMark/>
          </w:tcPr>
          <w:p w14:paraId="10C985A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F54ED4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E19AB9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D7A73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3735D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7E191D7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е бюджетное учреждение здравоохранения «Районная больница г. Карталы»</w:t>
            </w:r>
          </w:p>
        </w:tc>
      </w:tr>
      <w:tr w:rsidR="00351EAF" w:rsidRPr="00F54ED4" w14:paraId="378AD399" w14:textId="77777777" w:rsidTr="00E21AD0">
        <w:trPr>
          <w:trHeight w:val="563"/>
          <w:jc w:val="center"/>
        </w:trPr>
        <w:tc>
          <w:tcPr>
            <w:tcW w:w="675" w:type="dxa"/>
            <w:shd w:val="clear" w:color="auto" w:fill="auto"/>
            <w:hideMark/>
          </w:tcPr>
          <w:p w14:paraId="161E00F3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723" w:type="dxa"/>
            <w:shd w:val="clear" w:color="auto" w:fill="auto"/>
            <w:hideMark/>
          </w:tcPr>
          <w:p w14:paraId="1817398E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безопасности жизнедеятельности населе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4E07B6CE" w14:textId="77777777" w:rsidR="00351EAF" w:rsidRPr="00F54ED4" w:rsidRDefault="00A51CC6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</w:t>
            </w:r>
            <w:r w:rsidR="00F8322E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</w:t>
            </w: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2" w:type="dxa"/>
            <w:shd w:val="clear" w:color="auto" w:fill="auto"/>
            <w:hideMark/>
          </w:tcPr>
          <w:p w14:paraId="18FCDBD9" w14:textId="77777777" w:rsidR="00351EAF" w:rsidRPr="00F54ED4" w:rsidRDefault="00BB7584" w:rsidP="00E21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r w:rsidR="00F8322E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351EAF" w:rsidRPr="00F54ED4" w14:paraId="1B6959E0" w14:textId="77777777" w:rsidTr="00F73BF9">
        <w:trPr>
          <w:trHeight w:val="416"/>
          <w:jc w:val="center"/>
        </w:trPr>
        <w:tc>
          <w:tcPr>
            <w:tcW w:w="675" w:type="dxa"/>
            <w:shd w:val="clear" w:color="auto" w:fill="auto"/>
            <w:hideMark/>
          </w:tcPr>
          <w:p w14:paraId="63E45E29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723" w:type="dxa"/>
            <w:shd w:val="clear" w:color="auto" w:fill="auto"/>
            <w:hideMark/>
          </w:tcPr>
          <w:p w14:paraId="4AFD32F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преступлений и иных правонарушений в Карталинс</w:t>
            </w:r>
            <w:r w:rsidR="005A64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 муниципальном </w:t>
            </w:r>
            <w:r w:rsidR="007B457B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6E993965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по делам ГО и ЧС Карталинского </w:t>
            </w:r>
            <w:r w:rsidR="009E08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71EBA" w:rsidRPr="00F54ED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2" w:type="dxa"/>
            <w:shd w:val="clear" w:color="auto" w:fill="auto"/>
            <w:hideMark/>
          </w:tcPr>
          <w:p w14:paraId="073BC7B7" w14:textId="77777777" w:rsidR="00351EAF" w:rsidRPr="00F54ED4" w:rsidRDefault="00EB3EF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3818A9"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правление по делам культуры и спорта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рталинского муниципального округа Челябинской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ласти</w:t>
            </w:r>
          </w:p>
        </w:tc>
      </w:tr>
      <w:tr w:rsidR="00351EAF" w:rsidRPr="00F54ED4" w14:paraId="14F24F3B" w14:textId="77777777" w:rsidTr="00E21AD0">
        <w:trPr>
          <w:trHeight w:val="2249"/>
          <w:jc w:val="center"/>
        </w:trPr>
        <w:tc>
          <w:tcPr>
            <w:tcW w:w="675" w:type="dxa"/>
            <w:shd w:val="clear" w:color="auto" w:fill="auto"/>
            <w:hideMark/>
          </w:tcPr>
          <w:p w14:paraId="33A9A82A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723" w:type="dxa"/>
            <w:shd w:val="clear" w:color="auto" w:fill="auto"/>
            <w:hideMark/>
          </w:tcPr>
          <w:p w14:paraId="0EA5192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</w:t>
            </w:r>
            <w:r w:rsidR="005A64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ктика терроризма 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рритории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6EC34C27" w14:textId="77777777" w:rsidR="00351EAF" w:rsidRPr="00F54ED4" w:rsidRDefault="00EB3EF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по делам ГО и ЧС Карталинского </w:t>
            </w:r>
            <w:r w:rsidR="009E089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округа»</w:t>
            </w:r>
          </w:p>
        </w:tc>
        <w:tc>
          <w:tcPr>
            <w:tcW w:w="3082" w:type="dxa"/>
            <w:shd w:val="clear" w:color="auto" w:fill="auto"/>
            <w:hideMark/>
          </w:tcPr>
          <w:p w14:paraId="554D6396" w14:textId="77777777" w:rsidR="00351EAF" w:rsidRPr="00F54ED4" w:rsidRDefault="00EB3EF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Управление по делам культуры и спорта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алинского муниципального округа Челябинской области</w:t>
            </w:r>
          </w:p>
        </w:tc>
      </w:tr>
      <w:tr w:rsidR="00351EAF" w:rsidRPr="00F54ED4" w14:paraId="7982F9DF" w14:textId="77777777" w:rsidTr="00E21AD0">
        <w:trPr>
          <w:trHeight w:val="1275"/>
          <w:jc w:val="center"/>
        </w:trPr>
        <w:tc>
          <w:tcPr>
            <w:tcW w:w="675" w:type="dxa"/>
            <w:shd w:val="clear" w:color="auto" w:fill="auto"/>
            <w:hideMark/>
          </w:tcPr>
          <w:p w14:paraId="2ED646D4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723" w:type="dxa"/>
            <w:shd w:val="clear" w:color="auto" w:fill="auto"/>
            <w:hideMark/>
          </w:tcPr>
          <w:p w14:paraId="6D67F5E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резерва материальных ресурсов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ликвидации чрезвычайных ситуаций природного и техногенного характера </w:t>
            </w:r>
          </w:p>
        </w:tc>
        <w:tc>
          <w:tcPr>
            <w:tcW w:w="2876" w:type="dxa"/>
            <w:shd w:val="clear" w:color="auto" w:fill="auto"/>
            <w:hideMark/>
          </w:tcPr>
          <w:p w14:paraId="485266CE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AD5DF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C3EC148" w14:textId="77777777" w:rsidR="00351EAF" w:rsidRPr="00F54ED4" w:rsidRDefault="00351EAF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89B5D5" w14:textId="77777777" w:rsidR="00351EAF" w:rsidRPr="00F54ED4" w:rsidRDefault="00351EAF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117B93" w14:textId="77777777" w:rsidR="00351EAF" w:rsidRPr="00F54ED4" w:rsidRDefault="00351EAF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BEB661" w14:textId="77777777" w:rsidR="00351EAF" w:rsidRPr="00F54ED4" w:rsidRDefault="00351EAF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678A5E" w14:textId="77777777" w:rsidR="00351EAF" w:rsidRPr="00F54ED4" w:rsidRDefault="00351EAF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341DE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656BF42B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х </w:t>
            </w:r>
            <w:r w:rsidR="002E26B7" w:rsidRPr="00F5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туаций Карталинского </w:t>
            </w:r>
            <w:r w:rsidR="009E08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</w:t>
            </w:r>
            <w:r w:rsidR="00B71EBA" w:rsidRPr="00F54ED4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2E26B7" w:rsidRPr="00F5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; </w:t>
            </w:r>
            <w:r w:rsidR="00BD6254" w:rsidRPr="00F54ED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AD5DF8" w:rsidRPr="00F54ED4">
              <w:rPr>
                <w:rFonts w:ascii="Times New Roman" w:hAnsi="Times New Roman" w:cs="Times New Roman"/>
                <w:bCs/>
                <w:sz w:val="28"/>
                <w:szCs w:val="28"/>
              </w:rPr>
              <w:t>труктурные подразделения А</w:t>
            </w:r>
            <w:r w:rsidRPr="00F5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</w:t>
            </w:r>
            <w:r w:rsidR="00F8322E">
              <w:rPr>
                <w:rFonts w:ascii="Times New Roman" w:hAnsi="Times New Roman" w:cs="Times New Roman"/>
                <w:bCs/>
                <w:sz w:val="28"/>
                <w:szCs w:val="28"/>
              </w:rPr>
              <w:t>Карталинского муниципального округа</w:t>
            </w:r>
            <w:r w:rsidRPr="00F54ED4">
              <w:rPr>
                <w:rFonts w:ascii="Times New Roman" w:hAnsi="Times New Roman" w:cs="Times New Roman"/>
                <w:bCs/>
                <w:sz w:val="28"/>
                <w:szCs w:val="28"/>
              </w:rPr>
              <w:t>, предприятия и организации</w:t>
            </w:r>
          </w:p>
        </w:tc>
      </w:tr>
      <w:tr w:rsidR="00351EAF" w:rsidRPr="00F54ED4" w14:paraId="12FA73B1" w14:textId="77777777" w:rsidTr="00E21AD0">
        <w:trPr>
          <w:trHeight w:val="563"/>
          <w:jc w:val="center"/>
        </w:trPr>
        <w:tc>
          <w:tcPr>
            <w:tcW w:w="675" w:type="dxa"/>
            <w:shd w:val="clear" w:color="auto" w:fill="auto"/>
            <w:hideMark/>
          </w:tcPr>
          <w:p w14:paraId="30B8E190" w14:textId="77777777" w:rsidR="00351EAF" w:rsidRPr="00F54ED4" w:rsidRDefault="00E35AA2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723" w:type="dxa"/>
            <w:shd w:val="clear" w:color="auto" w:fill="auto"/>
            <w:hideMark/>
          </w:tcPr>
          <w:p w14:paraId="3FB22D6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мероприятий в области градостроительной деятельности на территории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  <w:shd w:val="clear" w:color="auto" w:fill="auto"/>
            <w:hideMark/>
          </w:tcPr>
          <w:p w14:paraId="318484F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887E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3EDA237" w14:textId="77777777" w:rsidR="00351EAF" w:rsidRPr="00F54ED4" w:rsidRDefault="00351EAF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74F173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375F779C" w14:textId="4A6A5428" w:rsidR="00351EAF" w:rsidRPr="00F54ED4" w:rsidRDefault="00EB3EF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r w:rsidR="00F8322E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887EE8"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вление строительства, инфраструктуры и жилищно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го хозяйств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887E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</w:p>
          <w:p w14:paraId="647C634D" w14:textId="77777777" w:rsidR="00351EAF" w:rsidRPr="00F54ED4" w:rsidRDefault="00887EE8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по имущественной и </w:t>
            </w:r>
            <w:r w:rsidRPr="00F54ED4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емельной политике </w:t>
            </w:r>
            <w:r w:rsidR="00F8322E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351EAF" w:rsidRPr="00F54ED4" w14:paraId="3B9D6857" w14:textId="77777777" w:rsidTr="00E21AD0">
        <w:trPr>
          <w:trHeight w:val="2973"/>
          <w:jc w:val="center"/>
        </w:trPr>
        <w:tc>
          <w:tcPr>
            <w:tcW w:w="675" w:type="dxa"/>
            <w:shd w:val="clear" w:color="auto" w:fill="auto"/>
            <w:hideMark/>
          </w:tcPr>
          <w:p w14:paraId="2D35044D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="009A5AE5" w:rsidRPr="00F54ED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65F2BDE2" w14:textId="77777777" w:rsidR="00351EAF" w:rsidRPr="00F54ED4" w:rsidRDefault="005A64E8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а «</w:t>
            </w:r>
            <w:r w:rsidR="00351EA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иативное бюджетирование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51EA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рритории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  <w:p w14:paraId="2C6B84F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14:paraId="33D97105" w14:textId="18175CA3" w:rsidR="00351EAF" w:rsidRPr="00F54ED4" w:rsidRDefault="00BB7584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троительства, инфраструктуры и жилищно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го хозяйств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82" w:type="dxa"/>
            <w:shd w:val="clear" w:color="auto" w:fill="auto"/>
            <w:hideMark/>
          </w:tcPr>
          <w:p w14:paraId="6C455A12" w14:textId="2269B623" w:rsidR="00351EAF" w:rsidRPr="00F54ED4" w:rsidRDefault="00BB7584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51EAF" w:rsidRPr="00F54ED4" w14:paraId="2AF53F9B" w14:textId="77777777" w:rsidTr="00E21AD0">
        <w:trPr>
          <w:trHeight w:val="1820"/>
          <w:jc w:val="center"/>
        </w:trPr>
        <w:tc>
          <w:tcPr>
            <w:tcW w:w="675" w:type="dxa"/>
            <w:shd w:val="clear" w:color="auto" w:fill="auto"/>
            <w:hideMark/>
          </w:tcPr>
          <w:p w14:paraId="20B89891" w14:textId="77777777" w:rsidR="00351EAF" w:rsidRPr="00F54ED4" w:rsidRDefault="00573BA0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9A5AE5" w:rsidRPr="00F54ED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64C1A6A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муниципальным имуществом и земельными ресурсами 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742416E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имущественной и земельной политике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74FF23C7" w14:textId="7516B724" w:rsidR="00F54ED4" w:rsidRPr="00F54ED4" w:rsidRDefault="00F54ED4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-</w:t>
            </w:r>
          </w:p>
          <w:p w14:paraId="7B0C891E" w14:textId="4199E20B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1EAF" w:rsidRPr="00F54ED4" w14:paraId="2A7B024F" w14:textId="77777777" w:rsidTr="00E21AD0">
        <w:trPr>
          <w:trHeight w:val="564"/>
          <w:jc w:val="center"/>
        </w:trPr>
        <w:tc>
          <w:tcPr>
            <w:tcW w:w="675" w:type="dxa"/>
            <w:shd w:val="clear" w:color="auto" w:fill="auto"/>
            <w:hideMark/>
          </w:tcPr>
          <w:p w14:paraId="1D95F2F4" w14:textId="77777777" w:rsidR="00351EAF" w:rsidRPr="00F54ED4" w:rsidRDefault="00573BA0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9A5AE5" w:rsidRPr="00F54ED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1C9645B9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оциальной защиты населения в Карталинском м</w:t>
            </w:r>
            <w:r w:rsidR="003F1356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ом 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4BFD7DD5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социальной защиты населе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0A4FC9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6D133F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32C4420F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2E26B7"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27086D" w14:textId="77777777" w:rsidR="00351EAF" w:rsidRPr="00F54ED4" w:rsidRDefault="00351EAF" w:rsidP="00E21AD0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»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2E26B7"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социального обслуживания «Центр помощи детям, оставшимся без попечения родителей»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ого муниципального округа Челябинской области</w:t>
            </w:r>
            <w:r w:rsidR="002E26B7"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имущественной и земельной политике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2E26B7"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2E26B7" w:rsidRPr="00F54E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делам культуры и спорта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2E26B7"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A4FC9"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351EAF" w:rsidRPr="00F54ED4" w14:paraId="659A34F9" w14:textId="77777777" w:rsidTr="00E21AD0">
        <w:trPr>
          <w:trHeight w:val="5566"/>
          <w:jc w:val="center"/>
        </w:trPr>
        <w:tc>
          <w:tcPr>
            <w:tcW w:w="675" w:type="dxa"/>
            <w:shd w:val="clear" w:color="auto" w:fill="auto"/>
            <w:hideMark/>
          </w:tcPr>
          <w:p w14:paraId="4C1459D4" w14:textId="77777777" w:rsidR="00351EAF" w:rsidRPr="00F54ED4" w:rsidRDefault="00573BA0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="009A5AE5" w:rsidRPr="00F54E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43C6FEA5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ая поддержка населе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  <w:p w14:paraId="4423D79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E134314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013414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37A6A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002D4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D5DED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D4084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4F2C0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4597312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6A041B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05206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BA02D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14:paraId="530BB4A4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социальной защиты населе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  <w:p w14:paraId="031DDCC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ACB3E3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7DD845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DEA083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C0AC7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A41F4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50B16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B352C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7B6E44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41F59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1077F90E" w14:textId="77777777" w:rsidR="00351EAF" w:rsidRPr="00F54ED4" w:rsidRDefault="00351EAF" w:rsidP="00E21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»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481BD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 ветеранов (пенсионеров) войны, труда, вооруженных сил и правоохранительных органов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1EAF" w:rsidRPr="00F54ED4" w14:paraId="7DBD8EFE" w14:textId="77777777" w:rsidTr="00E21AD0">
        <w:trPr>
          <w:trHeight w:val="847"/>
          <w:jc w:val="center"/>
        </w:trPr>
        <w:tc>
          <w:tcPr>
            <w:tcW w:w="675" w:type="dxa"/>
            <w:shd w:val="clear" w:color="auto" w:fill="auto"/>
            <w:hideMark/>
          </w:tcPr>
          <w:p w14:paraId="67EF18B5" w14:textId="77777777" w:rsidR="00351EAF" w:rsidRPr="00F54ED4" w:rsidRDefault="00573BA0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="009A5AE5" w:rsidRPr="00F54ED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5A93D94E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социального сиротст</w:t>
            </w:r>
            <w:r w:rsidR="00272F96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 и семейного неблагополучия в </w:t>
            </w:r>
            <w:r w:rsidR="005A64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272F96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алинском муниципальном округе </w:t>
            </w:r>
            <w:r w:rsidR="005A64E8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ябинской области</w:t>
            </w:r>
          </w:p>
          <w:p w14:paraId="7504615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4176F45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147F1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5D353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CFED0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C5023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F35F5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9E22A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A4B04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0C1399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58B31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DA7A5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94AD2E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C4996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B3EAAA9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25FAD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152E6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A2CC09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D7A5734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7028E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14:paraId="7EDD020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социальной защиты населе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1313DB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FA47D0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5E046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DBFBE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5B728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45AC4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EF676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5EB00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9520F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1E84C4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D80F5E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D283E1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1A3CCF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B9BA485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035B8E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DC3D3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262127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1D2C6C3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1FE86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238EC9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299DE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hideMark/>
          </w:tcPr>
          <w:p w14:paraId="2B9C259A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205B47A2" w14:textId="77777777" w:rsidR="00351EAF" w:rsidRPr="00F54ED4" w:rsidRDefault="00071B70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«Районная больница г. Карталы»</w:t>
            </w:r>
            <w:r w:rsidR="00351EAF"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8D7DEA7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ение образования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3C858D7A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ение по делам культуры и спорта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A914EDE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е учреждение «Комплексный центр социального обслуживания населения»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38B9AC6" w14:textId="6A53AE4F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иссия по делам несовершеннолетних и защите их прав</w:t>
            </w:r>
          </w:p>
        </w:tc>
      </w:tr>
      <w:tr w:rsidR="00351EAF" w:rsidRPr="00F54ED4" w14:paraId="6ED9F1C5" w14:textId="77777777" w:rsidTr="00E21AD0">
        <w:trPr>
          <w:trHeight w:val="4886"/>
          <w:jc w:val="center"/>
        </w:trPr>
        <w:tc>
          <w:tcPr>
            <w:tcW w:w="675" w:type="dxa"/>
            <w:shd w:val="clear" w:color="auto" w:fill="auto"/>
            <w:hideMark/>
          </w:tcPr>
          <w:p w14:paraId="6C23AA25" w14:textId="77777777" w:rsidR="00351EAF" w:rsidRPr="00F54ED4" w:rsidRDefault="00573BA0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="009A5AE5" w:rsidRPr="00F54ED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2F4341A8" w14:textId="77777777" w:rsidR="00272F96" w:rsidRPr="00F54ED4" w:rsidRDefault="00481BD6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51EA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ным и комфортным жильем граждан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51EA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арталинском</w:t>
            </w:r>
            <w:r w:rsidR="00272F96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м округе</w:t>
            </w:r>
          </w:p>
          <w:p w14:paraId="423A9961" w14:textId="77777777" w:rsidR="00272F96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D1B05C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14:paraId="70B9F145" w14:textId="4A825339" w:rsidR="00351EAF" w:rsidRPr="00F54ED4" w:rsidRDefault="00BB7584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51EA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имущественной и земельной политике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869CA92" w14:textId="04BFA0E8" w:rsidR="00351EAF" w:rsidRPr="00F54ED4" w:rsidRDefault="00BB7584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троительства, инфраструктуры и жилищно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го хозяйств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42D596DE" w14:textId="6653C30E" w:rsidR="00351EAF" w:rsidRPr="00F54ED4" w:rsidRDefault="00E21AD0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</w:t>
            </w:r>
            <w:r w:rsidR="00BB7584" w:rsidRPr="00F54E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  <w:p w14:paraId="17099BD1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66AB713F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5A24734C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3681CA6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0C1FF7AE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16D8CDA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2C15B58" w14:textId="77777777" w:rsidR="00351EAF" w:rsidRPr="00F54ED4" w:rsidRDefault="00351EAF" w:rsidP="00E21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51EAF" w:rsidRPr="00F54ED4" w14:paraId="411F1A18" w14:textId="77777777" w:rsidTr="00E21AD0">
        <w:trPr>
          <w:trHeight w:val="2192"/>
          <w:jc w:val="center"/>
        </w:trPr>
        <w:tc>
          <w:tcPr>
            <w:tcW w:w="675" w:type="dxa"/>
            <w:shd w:val="clear" w:color="auto" w:fill="auto"/>
            <w:hideMark/>
          </w:tcPr>
          <w:p w14:paraId="3A1CF240" w14:textId="77777777" w:rsidR="00351EAF" w:rsidRPr="00F54ED4" w:rsidRDefault="00573BA0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9A5AE5" w:rsidRPr="00F54ED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03865972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Чистая вода» на территории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="001704EC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  <w:shd w:val="clear" w:color="auto" w:fill="auto"/>
            <w:hideMark/>
          </w:tcPr>
          <w:p w14:paraId="542215DF" w14:textId="1E9368A3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троительства, инфраструктуры и жилищно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го хозяйств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537B6D5B" w14:textId="50966482" w:rsidR="00351EAF" w:rsidRPr="00F54ED4" w:rsidRDefault="00E21AD0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BB7584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51EAF" w:rsidRPr="00F54ED4" w14:paraId="19EAC5C6" w14:textId="77777777" w:rsidTr="00E21AD0">
        <w:trPr>
          <w:trHeight w:val="563"/>
          <w:jc w:val="center"/>
        </w:trPr>
        <w:tc>
          <w:tcPr>
            <w:tcW w:w="675" w:type="dxa"/>
            <w:shd w:val="clear" w:color="auto" w:fill="auto"/>
            <w:hideMark/>
          </w:tcPr>
          <w:p w14:paraId="6138E2FC" w14:textId="77777777" w:rsidR="00351EAF" w:rsidRPr="00F54ED4" w:rsidRDefault="00573BA0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9A5AE5" w:rsidRPr="00F54ED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5E68B656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дорожного хозяйства </w:t>
            </w:r>
            <w:r w:rsidR="00E35AA2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ранспортной доступности 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рталинс</w:t>
            </w:r>
            <w:r w:rsidR="00E35AA2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 муниципальном </w:t>
            </w:r>
            <w:r w:rsidR="00272F96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е</w:t>
            </w:r>
          </w:p>
        </w:tc>
        <w:tc>
          <w:tcPr>
            <w:tcW w:w="2876" w:type="dxa"/>
            <w:shd w:val="clear" w:color="auto" w:fill="auto"/>
            <w:hideMark/>
          </w:tcPr>
          <w:p w14:paraId="7227E472" w14:textId="77777777" w:rsidR="00351EAF" w:rsidRPr="00F54ED4" w:rsidRDefault="00BB7584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7F73D622" w14:textId="1D114D62" w:rsidR="00351EAF" w:rsidRPr="00F54ED4" w:rsidRDefault="00BB7584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троительства, инфраструктуры и жилищн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го хозяйств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351EAF" w:rsidRPr="00F54ED4" w14:paraId="0637A63A" w14:textId="77777777" w:rsidTr="00E21AD0">
        <w:trPr>
          <w:trHeight w:val="3046"/>
          <w:jc w:val="center"/>
        </w:trPr>
        <w:tc>
          <w:tcPr>
            <w:tcW w:w="675" w:type="dxa"/>
            <w:shd w:val="clear" w:color="auto" w:fill="auto"/>
            <w:hideMark/>
          </w:tcPr>
          <w:p w14:paraId="5EB1F44D" w14:textId="77777777" w:rsidR="00351EAF" w:rsidRPr="00F54ED4" w:rsidRDefault="009A5AE5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8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6BF610BA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современной городской среды населённых пунктов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  <w:p w14:paraId="59EC98D8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B0784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020AA9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65FE650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14:paraId="48135AA3" w14:textId="68E5949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троительства, инфраструктуры и жилищно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го хозяйств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2988F54F" w14:textId="77777777" w:rsidR="00351EAF" w:rsidRPr="00F54ED4" w:rsidRDefault="00D01D3D" w:rsidP="00E21A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r w:rsidR="00F8322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351EAF" w:rsidRPr="00F54ED4" w14:paraId="34547DA2" w14:textId="77777777" w:rsidTr="00E21AD0">
        <w:trPr>
          <w:trHeight w:val="2619"/>
          <w:jc w:val="center"/>
        </w:trPr>
        <w:tc>
          <w:tcPr>
            <w:tcW w:w="675" w:type="dxa"/>
            <w:shd w:val="clear" w:color="auto" w:fill="auto"/>
            <w:hideMark/>
          </w:tcPr>
          <w:p w14:paraId="1FF0C056" w14:textId="77777777" w:rsidR="00351EAF" w:rsidRPr="00F54ED4" w:rsidRDefault="009A5AE5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  <w:r w:rsidR="00E35AA2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720F5EB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на территории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  <w:shd w:val="clear" w:color="auto" w:fill="auto"/>
            <w:hideMark/>
          </w:tcPr>
          <w:p w14:paraId="52B234A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строительства, инфраструктуры и ЖКХ </w:t>
            </w:r>
            <w:r w:rsidR="00D6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22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113E914B" w14:textId="08A7FE18" w:rsidR="00351EAF" w:rsidRPr="00F54ED4" w:rsidRDefault="00E21AD0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351EAF"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2858A48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AD281C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E89C2D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BC5AAB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EF1062" w14:textId="77777777" w:rsidR="00351EAF" w:rsidRPr="00F54ED4" w:rsidRDefault="00351EAF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99E" w:rsidRPr="00F54ED4" w14:paraId="1D63A4B3" w14:textId="77777777" w:rsidTr="00E21AD0">
        <w:trPr>
          <w:trHeight w:val="4234"/>
          <w:jc w:val="center"/>
        </w:trPr>
        <w:tc>
          <w:tcPr>
            <w:tcW w:w="675" w:type="dxa"/>
            <w:shd w:val="clear" w:color="auto" w:fill="auto"/>
            <w:hideMark/>
          </w:tcPr>
          <w:p w14:paraId="28647769" w14:textId="77777777" w:rsidR="0042199E" w:rsidRPr="00F54ED4" w:rsidRDefault="009A5AE5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="0042199E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3145BC88" w14:textId="77777777" w:rsidR="0042199E" w:rsidRPr="00F54ED4" w:rsidRDefault="002B1B03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фровое развитие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5B5E6886" w14:textId="77777777" w:rsidR="0042199E" w:rsidRPr="00F54ED4" w:rsidRDefault="0042199E" w:rsidP="00E21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422C9D"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4FDCC295" w14:textId="77777777" w:rsidR="003818A9" w:rsidRPr="00F54ED4" w:rsidRDefault="003818A9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имущественной и земельной политике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6321A92A" w14:textId="131FDA8A" w:rsidR="0042199E" w:rsidRPr="00F54ED4" w:rsidRDefault="003818A9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троительства, инфраструктуры и жилищно</w:t>
            </w:r>
            <w:r w:rsidR="00E2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ого хозяйств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</w:tr>
      <w:tr w:rsidR="001704EC" w:rsidRPr="00F54ED4" w14:paraId="38AD6060" w14:textId="77777777" w:rsidTr="00E21AD0">
        <w:trPr>
          <w:trHeight w:val="2117"/>
          <w:jc w:val="center"/>
        </w:trPr>
        <w:tc>
          <w:tcPr>
            <w:tcW w:w="675" w:type="dxa"/>
            <w:shd w:val="clear" w:color="auto" w:fill="auto"/>
            <w:hideMark/>
          </w:tcPr>
          <w:p w14:paraId="12B224D9" w14:textId="77777777" w:rsidR="001704EC" w:rsidRPr="00F54ED4" w:rsidRDefault="00F80FA3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  <w:r w:rsidR="001704EC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573C46B0" w14:textId="77777777" w:rsidR="001704EC" w:rsidRPr="00F54ED4" w:rsidRDefault="001704EC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держка социально ориентированных некоммерческих организаций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алинского муниципального округа </w:t>
            </w:r>
          </w:p>
        </w:tc>
        <w:tc>
          <w:tcPr>
            <w:tcW w:w="2876" w:type="dxa"/>
            <w:shd w:val="clear" w:color="auto" w:fill="auto"/>
            <w:hideMark/>
          </w:tcPr>
          <w:p w14:paraId="3E70AE12" w14:textId="77777777" w:rsidR="001704EC" w:rsidRPr="00F54ED4" w:rsidRDefault="001704EC" w:rsidP="00E21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Calibri" w:hAnsi="Times New Roman" w:cs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="00422C9D" w:rsidRPr="00F54E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  <w:hideMark/>
          </w:tcPr>
          <w:p w14:paraId="03D2C41B" w14:textId="77777777" w:rsidR="001704EC" w:rsidRPr="00F54ED4" w:rsidRDefault="001704EC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7B9F1EF" w14:textId="77777777" w:rsidR="001704EC" w:rsidRPr="00F54ED4" w:rsidRDefault="001704EC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3834B85" w14:textId="77777777" w:rsidR="001704EC" w:rsidRPr="00F54ED4" w:rsidRDefault="001704EC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F50429" w14:textId="77777777" w:rsidR="001704EC" w:rsidRPr="00F54ED4" w:rsidRDefault="001704EC" w:rsidP="00E2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704EC" w:rsidRPr="00D61275" w14:paraId="241B34FA" w14:textId="77777777" w:rsidTr="00E21AD0">
        <w:trPr>
          <w:trHeight w:val="2426"/>
          <w:jc w:val="center"/>
        </w:trPr>
        <w:tc>
          <w:tcPr>
            <w:tcW w:w="675" w:type="dxa"/>
            <w:shd w:val="clear" w:color="auto" w:fill="auto"/>
            <w:hideMark/>
          </w:tcPr>
          <w:p w14:paraId="6E5727A7" w14:textId="77777777" w:rsidR="001704EC" w:rsidRPr="00F54ED4" w:rsidRDefault="00F80FA3" w:rsidP="00E21AD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2</w:t>
            </w:r>
            <w:r w:rsidR="001704EC" w:rsidRPr="00F54ED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  <w:shd w:val="clear" w:color="auto" w:fill="auto"/>
            <w:hideMark/>
          </w:tcPr>
          <w:p w14:paraId="20991746" w14:textId="77777777" w:rsidR="001704EC" w:rsidRPr="00F54ED4" w:rsidRDefault="00D755B3" w:rsidP="00E21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культур на территории 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  <w:shd w:val="clear" w:color="auto" w:fill="auto"/>
            <w:hideMark/>
          </w:tcPr>
          <w:p w14:paraId="2C1E9799" w14:textId="77777777" w:rsidR="001704EC" w:rsidRPr="00F54ED4" w:rsidRDefault="00B16D3D" w:rsidP="00E21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по делам культуры и спорта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</w:p>
        </w:tc>
        <w:tc>
          <w:tcPr>
            <w:tcW w:w="3082" w:type="dxa"/>
            <w:shd w:val="clear" w:color="auto" w:fill="auto"/>
            <w:hideMark/>
          </w:tcPr>
          <w:p w14:paraId="2CAA80C8" w14:textId="77777777" w:rsidR="001704EC" w:rsidRDefault="00B16D3D" w:rsidP="00F7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 w:rsidR="00F8322E">
              <w:rPr>
                <w:rFonts w:ascii="Times New Roman" w:eastAsia="Times New Roman" w:hAnsi="Times New Roman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вление образования </w:t>
            </w:r>
            <w:r w:rsidR="00F83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линского муниципального округа Челябинской области</w:t>
            </w:r>
            <w:r w:rsidRPr="00F5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F54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E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х ситуаций </w:t>
            </w:r>
            <w:r w:rsidR="00F8322E">
              <w:rPr>
                <w:rFonts w:ascii="Times New Roman" w:eastAsia="Times New Roman" w:hAnsi="Times New Roman"/>
                <w:bCs/>
                <w:sz w:val="28"/>
                <w:szCs w:val="28"/>
              </w:rPr>
              <w:t>Карталинского муниципального округа</w:t>
            </w:r>
            <w:r w:rsidRPr="00F54E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;  </w:t>
            </w:r>
            <w:r w:rsidR="00BD6254" w:rsidRPr="00F54ED4">
              <w:rPr>
                <w:rFonts w:ascii="Times New Roman" w:eastAsia="Times New Roman" w:hAnsi="Times New Roman"/>
                <w:sz w:val="28"/>
                <w:szCs w:val="28"/>
              </w:rPr>
              <w:t>Межмуниципальный отдел Министерства внутренних дел России «Карталинский»; Организации и предприятия различных форм собственности, общественные организации и объединения</w:t>
            </w:r>
          </w:p>
        </w:tc>
      </w:tr>
    </w:tbl>
    <w:p w14:paraId="42CC16C3" w14:textId="77777777" w:rsidR="002E4214" w:rsidRPr="002E4214" w:rsidRDefault="002E4214" w:rsidP="00E21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E4214" w:rsidRPr="002E4214" w:rsidSect="0093093E">
      <w:headerReference w:type="default" r:id="rId7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2F6E" w14:textId="77777777" w:rsidR="008670C0" w:rsidRDefault="008670C0" w:rsidP="0093093E">
      <w:pPr>
        <w:spacing w:after="0" w:line="240" w:lineRule="auto"/>
      </w:pPr>
      <w:r>
        <w:separator/>
      </w:r>
    </w:p>
  </w:endnote>
  <w:endnote w:type="continuationSeparator" w:id="0">
    <w:p w14:paraId="6899DF13" w14:textId="77777777" w:rsidR="008670C0" w:rsidRDefault="008670C0" w:rsidP="0093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3BC6" w14:textId="77777777" w:rsidR="008670C0" w:rsidRDefault="008670C0" w:rsidP="0093093E">
      <w:pPr>
        <w:spacing w:after="0" w:line="240" w:lineRule="auto"/>
      </w:pPr>
      <w:r>
        <w:separator/>
      </w:r>
    </w:p>
  </w:footnote>
  <w:footnote w:type="continuationSeparator" w:id="0">
    <w:p w14:paraId="55BA2185" w14:textId="77777777" w:rsidR="008670C0" w:rsidRDefault="008670C0" w:rsidP="0093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000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77AB87" w14:textId="5CE13EFE" w:rsidR="0093093E" w:rsidRPr="0093093E" w:rsidRDefault="0093093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09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09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09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3093E">
          <w:rPr>
            <w:rFonts w:ascii="Times New Roman" w:hAnsi="Times New Roman" w:cs="Times New Roman"/>
            <w:sz w:val="28"/>
            <w:szCs w:val="28"/>
          </w:rPr>
          <w:t>2</w:t>
        </w:r>
        <w:r w:rsidRPr="009309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EDDDF1" w14:textId="77777777" w:rsidR="0093093E" w:rsidRDefault="0093093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72"/>
    <w:rsid w:val="00071B70"/>
    <w:rsid w:val="000A159A"/>
    <w:rsid w:val="000A4FC9"/>
    <w:rsid w:val="00113CDA"/>
    <w:rsid w:val="001313DB"/>
    <w:rsid w:val="00147F92"/>
    <w:rsid w:val="001704EC"/>
    <w:rsid w:val="00195789"/>
    <w:rsid w:val="001A2F05"/>
    <w:rsid w:val="001B7B86"/>
    <w:rsid w:val="001D1801"/>
    <w:rsid w:val="002339E7"/>
    <w:rsid w:val="00236B4C"/>
    <w:rsid w:val="00251CA6"/>
    <w:rsid w:val="00263C1D"/>
    <w:rsid w:val="00272F96"/>
    <w:rsid w:val="002775D0"/>
    <w:rsid w:val="00281EFD"/>
    <w:rsid w:val="00282C28"/>
    <w:rsid w:val="00293D2A"/>
    <w:rsid w:val="002B1B03"/>
    <w:rsid w:val="002C2AF6"/>
    <w:rsid w:val="002C3EFD"/>
    <w:rsid w:val="002E18EE"/>
    <w:rsid w:val="002E26B7"/>
    <w:rsid w:val="002E4214"/>
    <w:rsid w:val="00302A7F"/>
    <w:rsid w:val="00327559"/>
    <w:rsid w:val="00337584"/>
    <w:rsid w:val="003424FB"/>
    <w:rsid w:val="00350A73"/>
    <w:rsid w:val="00351EAF"/>
    <w:rsid w:val="003818A9"/>
    <w:rsid w:val="003A6CF4"/>
    <w:rsid w:val="003A76D6"/>
    <w:rsid w:val="003F1356"/>
    <w:rsid w:val="003F70D2"/>
    <w:rsid w:val="00421723"/>
    <w:rsid w:val="0042199E"/>
    <w:rsid w:val="00422C9D"/>
    <w:rsid w:val="00422F8C"/>
    <w:rsid w:val="00457A11"/>
    <w:rsid w:val="004728D4"/>
    <w:rsid w:val="00481BD6"/>
    <w:rsid w:val="004A64F4"/>
    <w:rsid w:val="004A741F"/>
    <w:rsid w:val="004D596D"/>
    <w:rsid w:val="004F5757"/>
    <w:rsid w:val="005063EE"/>
    <w:rsid w:val="0050667F"/>
    <w:rsid w:val="00512A27"/>
    <w:rsid w:val="00515DAE"/>
    <w:rsid w:val="0052179B"/>
    <w:rsid w:val="005718E8"/>
    <w:rsid w:val="00573BA0"/>
    <w:rsid w:val="00593897"/>
    <w:rsid w:val="005A64E8"/>
    <w:rsid w:val="005A7430"/>
    <w:rsid w:val="005F136E"/>
    <w:rsid w:val="0061048B"/>
    <w:rsid w:val="00611388"/>
    <w:rsid w:val="006131E0"/>
    <w:rsid w:val="00615521"/>
    <w:rsid w:val="006D0AE9"/>
    <w:rsid w:val="006E7D60"/>
    <w:rsid w:val="00706CD2"/>
    <w:rsid w:val="0072103E"/>
    <w:rsid w:val="007648D1"/>
    <w:rsid w:val="00772EB2"/>
    <w:rsid w:val="007760AF"/>
    <w:rsid w:val="0078359F"/>
    <w:rsid w:val="007853C2"/>
    <w:rsid w:val="007978B0"/>
    <w:rsid w:val="007B2372"/>
    <w:rsid w:val="007B457B"/>
    <w:rsid w:val="007D62CC"/>
    <w:rsid w:val="007F20CC"/>
    <w:rsid w:val="008041D5"/>
    <w:rsid w:val="00804D73"/>
    <w:rsid w:val="008347F8"/>
    <w:rsid w:val="008371C5"/>
    <w:rsid w:val="00837BB5"/>
    <w:rsid w:val="008414FB"/>
    <w:rsid w:val="00853CCD"/>
    <w:rsid w:val="00866CBB"/>
    <w:rsid w:val="008670C0"/>
    <w:rsid w:val="00887EE8"/>
    <w:rsid w:val="008A2CFA"/>
    <w:rsid w:val="0092670E"/>
    <w:rsid w:val="0093093E"/>
    <w:rsid w:val="00946D58"/>
    <w:rsid w:val="009709BF"/>
    <w:rsid w:val="00974561"/>
    <w:rsid w:val="0099077A"/>
    <w:rsid w:val="009A5AE5"/>
    <w:rsid w:val="009B1874"/>
    <w:rsid w:val="009E0898"/>
    <w:rsid w:val="00A51CC6"/>
    <w:rsid w:val="00A74AFB"/>
    <w:rsid w:val="00A84D67"/>
    <w:rsid w:val="00A9046C"/>
    <w:rsid w:val="00AA13A2"/>
    <w:rsid w:val="00AD5DF8"/>
    <w:rsid w:val="00B04D3F"/>
    <w:rsid w:val="00B16D3D"/>
    <w:rsid w:val="00B71EBA"/>
    <w:rsid w:val="00B81450"/>
    <w:rsid w:val="00BA3FD2"/>
    <w:rsid w:val="00BA5BEC"/>
    <w:rsid w:val="00BB7584"/>
    <w:rsid w:val="00BC0203"/>
    <w:rsid w:val="00BC5D01"/>
    <w:rsid w:val="00BD6254"/>
    <w:rsid w:val="00C17A48"/>
    <w:rsid w:val="00CA46E8"/>
    <w:rsid w:val="00D01D3D"/>
    <w:rsid w:val="00D30838"/>
    <w:rsid w:val="00D60E87"/>
    <w:rsid w:val="00D61275"/>
    <w:rsid w:val="00D65E17"/>
    <w:rsid w:val="00D755B3"/>
    <w:rsid w:val="00DB500F"/>
    <w:rsid w:val="00DC32CA"/>
    <w:rsid w:val="00E008BA"/>
    <w:rsid w:val="00E21AD0"/>
    <w:rsid w:val="00E21D4F"/>
    <w:rsid w:val="00E35AA2"/>
    <w:rsid w:val="00E71DBC"/>
    <w:rsid w:val="00E833BC"/>
    <w:rsid w:val="00E943ED"/>
    <w:rsid w:val="00EA430B"/>
    <w:rsid w:val="00EB3EFF"/>
    <w:rsid w:val="00EE22C1"/>
    <w:rsid w:val="00EF12DE"/>
    <w:rsid w:val="00F11D6C"/>
    <w:rsid w:val="00F17310"/>
    <w:rsid w:val="00F22914"/>
    <w:rsid w:val="00F50FD7"/>
    <w:rsid w:val="00F54ED4"/>
    <w:rsid w:val="00F73BF9"/>
    <w:rsid w:val="00F76A62"/>
    <w:rsid w:val="00F80FA3"/>
    <w:rsid w:val="00F8322E"/>
    <w:rsid w:val="00F96FEC"/>
    <w:rsid w:val="00FA4350"/>
    <w:rsid w:val="00FB3F09"/>
    <w:rsid w:val="00FD28BA"/>
    <w:rsid w:val="00FE2E99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A031"/>
  <w15:docId w15:val="{32067A98-D1A7-4955-A5D3-66486946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E421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E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421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2E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E42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04EC"/>
    <w:pPr>
      <w:ind w:left="720"/>
      <w:contextualSpacing/>
    </w:pPr>
  </w:style>
  <w:style w:type="character" w:customStyle="1" w:styleId="docdata">
    <w:name w:val="docdata"/>
    <w:aliases w:val="docy,v5,1110,bqiaagaaeyqcaaagiaiaaapzawaabqeeaaaaaaaaaaaaaaaaaaaaaaaaaaaaaaaaaaaaaaaaaaaaaaaaaaaaaaaaaaaaaaaaaaaaaaaaaaaaaaaaaaaaaaaaaaaaaaaaaaaaaaaaaaaaaaaaaaaaaaaaaaaaaaaaaaaaaaaaaaaaaaaaaaaaaaaaaaaaaaaaaaaaaaaaaaaaaaaaaaaaaaaaaaaaaaaaaaaaaaaa"/>
    <w:basedOn w:val="a0"/>
    <w:rsid w:val="00887EE8"/>
  </w:style>
  <w:style w:type="paragraph" w:styleId="a8">
    <w:name w:val="header"/>
    <w:basedOn w:val="a"/>
    <w:link w:val="a9"/>
    <w:uiPriority w:val="99"/>
    <w:unhideWhenUsed/>
    <w:rsid w:val="0093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093E"/>
  </w:style>
  <w:style w:type="paragraph" w:styleId="aa">
    <w:name w:val="footer"/>
    <w:basedOn w:val="a"/>
    <w:link w:val="ab"/>
    <w:uiPriority w:val="99"/>
    <w:unhideWhenUsed/>
    <w:rsid w:val="0093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82BD-B512-4C46-A400-53B9E0B4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6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Канцелярия</cp:lastModifiedBy>
  <cp:revision>78</cp:revision>
  <cp:lastPrinted>2026-03-13T10:19:00Z</cp:lastPrinted>
  <dcterms:created xsi:type="dcterms:W3CDTF">2024-12-23T11:46:00Z</dcterms:created>
  <dcterms:modified xsi:type="dcterms:W3CDTF">2026-03-16T08:05:00Z</dcterms:modified>
</cp:coreProperties>
</file>